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D311A" w14:textId="77777777" w:rsidR="005952DE" w:rsidRDefault="005952DE" w:rsidP="00CE6BF9">
      <w:pPr>
        <w:pStyle w:val="Podnzev"/>
      </w:pPr>
      <w:bookmarkStart w:id="0" w:name="_Toc360914523"/>
    </w:p>
    <w:p w14:paraId="26F16DF1" w14:textId="2C5BF5F2" w:rsidR="00CE6BF9" w:rsidRPr="008B3951" w:rsidRDefault="00CE6BF9" w:rsidP="004D097C">
      <w:pPr>
        <w:pStyle w:val="Podnzev"/>
      </w:pPr>
      <w:r w:rsidRPr="008B3951">
        <w:t xml:space="preserve">Příloha č. </w:t>
      </w:r>
      <w:r w:rsidR="007B2D55">
        <w:t>4</w:t>
      </w:r>
      <w:r w:rsidRPr="008B3951">
        <w:t xml:space="preserve"> zadávací </w:t>
      </w:r>
      <w:r w:rsidRPr="004D097C">
        <w:t>dokumentace</w:t>
      </w:r>
    </w:p>
    <w:p w14:paraId="17137292" w14:textId="77777777" w:rsidR="00CE6BF9" w:rsidRPr="00CE6BF9" w:rsidRDefault="00CE6BF9" w:rsidP="008B3951">
      <w:pPr>
        <w:pStyle w:val="Nzevdokumentu"/>
      </w:pPr>
    </w:p>
    <w:p w14:paraId="601F1178" w14:textId="77777777" w:rsidR="00CE6BF9" w:rsidRPr="00CE6BF9" w:rsidRDefault="00CE6BF9" w:rsidP="008B3951">
      <w:pPr>
        <w:pStyle w:val="Nzevdokumentu"/>
      </w:pPr>
    </w:p>
    <w:p w14:paraId="22EE1EE8" w14:textId="77777777" w:rsidR="00CE6BF9" w:rsidRDefault="00CE6BF9" w:rsidP="008B3951">
      <w:pPr>
        <w:pStyle w:val="Nzevdokumentu"/>
      </w:pPr>
    </w:p>
    <w:p w14:paraId="24247CDB" w14:textId="77777777" w:rsidR="008B3951" w:rsidRPr="00CE6BF9" w:rsidRDefault="008B3951" w:rsidP="008B3951">
      <w:pPr>
        <w:pStyle w:val="Nzevdokumentu"/>
      </w:pPr>
    </w:p>
    <w:p w14:paraId="26D6977B" w14:textId="77777777" w:rsidR="00CE6BF9" w:rsidRPr="00CE6BF9" w:rsidRDefault="00CE6BF9" w:rsidP="00CE6BF9">
      <w:pPr>
        <w:pStyle w:val="Nzevdokumentu"/>
      </w:pPr>
      <w:r w:rsidRPr="00CE6BF9">
        <w:t>Editovatelné přílohy</w:t>
      </w:r>
    </w:p>
    <w:p w14:paraId="117E0CD3" w14:textId="77777777" w:rsidR="00CE6BF9" w:rsidRPr="00CE6BF9" w:rsidRDefault="00CE6BF9" w:rsidP="008B3951">
      <w:pPr>
        <w:pStyle w:val="Odrazka1"/>
      </w:pPr>
      <w:r w:rsidRPr="00CE6BF9">
        <w:br w:type="page"/>
      </w:r>
      <w:r w:rsidRPr="00813DE6">
        <w:rPr>
          <w:lang w:val="cs-CZ"/>
        </w:rPr>
        <w:lastRenderedPageBreak/>
        <w:t>Krycí</w:t>
      </w:r>
      <w:r w:rsidRPr="00CE6BF9">
        <w:t xml:space="preserve"> list </w:t>
      </w:r>
      <w:r w:rsidRPr="00813DE6">
        <w:rPr>
          <w:lang w:val="cs-CZ"/>
        </w:rPr>
        <w:t>nabídky</w:t>
      </w:r>
    </w:p>
    <w:p w14:paraId="2BBEA48A" w14:textId="77777777" w:rsidR="00CE6BF9" w:rsidRPr="00CE6BF9" w:rsidRDefault="00CE6BF9" w:rsidP="00CE6BF9">
      <w:pPr>
        <w:pStyle w:val="Nzevdokumentu"/>
      </w:pPr>
      <w:r w:rsidRPr="00CE6BF9">
        <w:t>Krycí list nabídky</w:t>
      </w:r>
    </w:p>
    <w:p w14:paraId="4BBB0A37" w14:textId="77777777" w:rsidR="00CE6BF9" w:rsidRPr="00CE6BF9" w:rsidRDefault="00CE6BF9" w:rsidP="00CE6BF9">
      <w:pPr>
        <w:pStyle w:val="Podnadpis1"/>
      </w:pPr>
      <w:r w:rsidRPr="00CE6BF9">
        <w:t>Údaje veřejné zakázky</w:t>
      </w:r>
    </w:p>
    <w:tbl>
      <w:tblPr>
        <w:tblStyle w:val="Mkatabulky"/>
        <w:tblW w:w="9104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5"/>
        <w:gridCol w:w="6269"/>
      </w:tblGrid>
      <w:tr w:rsidR="00813DE6" w14:paraId="2B440F69" w14:textId="77777777" w:rsidTr="00B65F5E">
        <w:trPr>
          <w:trHeight w:val="397"/>
        </w:trPr>
        <w:tc>
          <w:tcPr>
            <w:tcW w:w="2835" w:type="dxa"/>
            <w:vAlign w:val="center"/>
          </w:tcPr>
          <w:p w14:paraId="6183AFC7" w14:textId="77777777" w:rsidR="00813DE6" w:rsidRDefault="00813DE6" w:rsidP="007E1118">
            <w:pPr>
              <w:rPr>
                <w:lang w:eastAsia="cs-CZ"/>
              </w:rPr>
            </w:pPr>
            <w:r w:rsidRPr="00FB038B">
              <w:t>Název</w:t>
            </w:r>
            <w:r>
              <w:t xml:space="preserve"> zakázky</w:t>
            </w:r>
          </w:p>
        </w:tc>
        <w:tc>
          <w:tcPr>
            <w:tcW w:w="6269" w:type="dxa"/>
            <w:vAlign w:val="center"/>
          </w:tcPr>
          <w:p w14:paraId="13FB504B" w14:textId="04F1E4EF" w:rsidR="00813DE6" w:rsidRPr="00AF62C4" w:rsidRDefault="003B68C2" w:rsidP="007E1118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Š a MŠ U Školské zahrady 1030/4 – Zateplení objektu a rekuperace</w:t>
            </w:r>
          </w:p>
        </w:tc>
      </w:tr>
      <w:tr w:rsidR="00813DE6" w14:paraId="19FA2F09" w14:textId="77777777" w:rsidTr="00B65F5E">
        <w:trPr>
          <w:trHeight w:val="397"/>
        </w:trPr>
        <w:tc>
          <w:tcPr>
            <w:tcW w:w="2835" w:type="dxa"/>
            <w:vAlign w:val="center"/>
          </w:tcPr>
          <w:p w14:paraId="6D0FF187" w14:textId="78690EF5" w:rsidR="00813DE6" w:rsidRDefault="00124575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Evidenční číslo zakázky</w:t>
            </w:r>
          </w:p>
        </w:tc>
        <w:tc>
          <w:tcPr>
            <w:tcW w:w="6269" w:type="dxa"/>
            <w:vAlign w:val="center"/>
          </w:tcPr>
          <w:p w14:paraId="17B1C5B3" w14:textId="4EE845B8" w:rsidR="00813DE6" w:rsidRDefault="00813DE6" w:rsidP="007E1118">
            <w:pPr>
              <w:jc w:val="left"/>
              <w:rPr>
                <w:lang w:eastAsia="cs-CZ"/>
              </w:rPr>
            </w:pPr>
          </w:p>
        </w:tc>
      </w:tr>
    </w:tbl>
    <w:p w14:paraId="0FEBE928" w14:textId="77777777" w:rsidR="006A43F6" w:rsidRPr="006A43F6" w:rsidRDefault="006A43F6" w:rsidP="006A43F6">
      <w:pPr>
        <w:rPr>
          <w:lang w:eastAsia="cs-CZ"/>
        </w:rPr>
      </w:pPr>
    </w:p>
    <w:p w14:paraId="74F34112" w14:textId="77777777" w:rsidR="00CE6BF9" w:rsidRPr="00CE6BF9" w:rsidRDefault="00CE6BF9" w:rsidP="00CE6BF9">
      <w:pPr>
        <w:pStyle w:val="Podnadpis1"/>
      </w:pPr>
      <w:r w:rsidRPr="00CE6BF9">
        <w:t xml:space="preserve">Identifikační údaje </w:t>
      </w:r>
      <w:r w:rsidR="00F72010">
        <w:t>účastníka</w:t>
      </w:r>
      <w:r w:rsidRPr="00CE6BF9">
        <w:t xml:space="preserve"> </w:t>
      </w:r>
    </w:p>
    <w:tbl>
      <w:tblPr>
        <w:tblStyle w:val="Mkatabulky"/>
        <w:tblW w:w="9104" w:type="dxa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11"/>
        <w:gridCol w:w="4993"/>
      </w:tblGrid>
      <w:tr w:rsidR="00813DE6" w14:paraId="545CF99E" w14:textId="77777777" w:rsidTr="002254BA">
        <w:trPr>
          <w:trHeight w:val="397"/>
        </w:trPr>
        <w:tc>
          <w:tcPr>
            <w:tcW w:w="4111" w:type="dxa"/>
            <w:vAlign w:val="center"/>
          </w:tcPr>
          <w:p w14:paraId="331433F2" w14:textId="77777777" w:rsidR="00813DE6" w:rsidRDefault="00813DE6" w:rsidP="007E1118">
            <w:pPr>
              <w:rPr>
                <w:lang w:eastAsia="cs-CZ"/>
              </w:rPr>
            </w:pPr>
            <w:r w:rsidRPr="00FB038B">
              <w:t>Název</w:t>
            </w:r>
            <w:r>
              <w:t xml:space="preserve"> účastníka</w:t>
            </w:r>
          </w:p>
        </w:tc>
        <w:tc>
          <w:tcPr>
            <w:tcW w:w="4993" w:type="dxa"/>
            <w:vAlign w:val="center"/>
          </w:tcPr>
          <w:p w14:paraId="29198DAD" w14:textId="77777777" w:rsidR="00813DE6" w:rsidRDefault="00813DE6" w:rsidP="007E1118">
            <w:pPr>
              <w:tabs>
                <w:tab w:val="left" w:pos="2070"/>
              </w:tabs>
              <w:jc w:val="left"/>
              <w:rPr>
                <w:lang w:eastAsia="cs-CZ"/>
              </w:rPr>
            </w:pPr>
          </w:p>
        </w:tc>
      </w:tr>
      <w:tr w:rsidR="00813DE6" w14:paraId="16AA599E" w14:textId="77777777" w:rsidTr="002254BA">
        <w:trPr>
          <w:trHeight w:val="397"/>
        </w:trPr>
        <w:tc>
          <w:tcPr>
            <w:tcW w:w="4111" w:type="dxa"/>
            <w:vAlign w:val="center"/>
          </w:tcPr>
          <w:p w14:paraId="0DE0FF17" w14:textId="77777777" w:rsidR="00813DE6" w:rsidRDefault="00813DE6" w:rsidP="007E1118">
            <w:pPr>
              <w:rPr>
                <w:lang w:eastAsia="cs-CZ"/>
              </w:rPr>
            </w:pPr>
            <w:r w:rsidRPr="00FB038B">
              <w:t>IČO</w:t>
            </w:r>
            <w:r>
              <w:t xml:space="preserve"> / </w:t>
            </w:r>
            <w:r w:rsidRPr="00FB038B">
              <w:t>DIČ</w:t>
            </w:r>
            <w:r>
              <w:t xml:space="preserve"> </w:t>
            </w:r>
          </w:p>
        </w:tc>
        <w:tc>
          <w:tcPr>
            <w:tcW w:w="4993" w:type="dxa"/>
            <w:vAlign w:val="center"/>
          </w:tcPr>
          <w:p w14:paraId="0BA6BCEC" w14:textId="77777777" w:rsidR="00813DE6" w:rsidRDefault="00813DE6" w:rsidP="007E1118">
            <w:pPr>
              <w:jc w:val="left"/>
              <w:rPr>
                <w:lang w:eastAsia="cs-CZ"/>
              </w:rPr>
            </w:pPr>
          </w:p>
        </w:tc>
      </w:tr>
      <w:tr w:rsidR="00813DE6" w14:paraId="1D8633ED" w14:textId="77777777" w:rsidTr="002254BA">
        <w:trPr>
          <w:trHeight w:val="397"/>
        </w:trPr>
        <w:tc>
          <w:tcPr>
            <w:tcW w:w="4111" w:type="dxa"/>
            <w:vAlign w:val="center"/>
          </w:tcPr>
          <w:p w14:paraId="203CB880" w14:textId="77777777" w:rsidR="00813DE6" w:rsidRDefault="00813DE6" w:rsidP="007E1118">
            <w:pPr>
              <w:rPr>
                <w:lang w:eastAsia="cs-CZ"/>
              </w:rPr>
            </w:pPr>
            <w:r w:rsidRPr="00FB038B">
              <w:t>Adresa sídla</w:t>
            </w:r>
            <w:r>
              <w:t xml:space="preserve"> </w:t>
            </w:r>
          </w:p>
        </w:tc>
        <w:tc>
          <w:tcPr>
            <w:tcW w:w="4993" w:type="dxa"/>
            <w:vAlign w:val="center"/>
          </w:tcPr>
          <w:p w14:paraId="547EBF85" w14:textId="77777777" w:rsidR="00813DE6" w:rsidRDefault="00813DE6" w:rsidP="007E1118">
            <w:pPr>
              <w:jc w:val="left"/>
              <w:rPr>
                <w:lang w:eastAsia="cs-CZ"/>
              </w:rPr>
            </w:pPr>
          </w:p>
        </w:tc>
      </w:tr>
      <w:tr w:rsidR="00813DE6" w14:paraId="2F5BFB1B" w14:textId="77777777" w:rsidTr="002254BA">
        <w:trPr>
          <w:trHeight w:val="397"/>
        </w:trPr>
        <w:tc>
          <w:tcPr>
            <w:tcW w:w="4111" w:type="dxa"/>
            <w:vAlign w:val="center"/>
          </w:tcPr>
          <w:p w14:paraId="4082C012" w14:textId="77777777" w:rsidR="00813DE6" w:rsidRPr="00FB038B" w:rsidRDefault="00813DE6" w:rsidP="007E1118">
            <w:r>
              <w:t>Kontaktní adresa</w:t>
            </w:r>
          </w:p>
        </w:tc>
        <w:tc>
          <w:tcPr>
            <w:tcW w:w="4993" w:type="dxa"/>
            <w:vAlign w:val="center"/>
          </w:tcPr>
          <w:p w14:paraId="730F5C7C" w14:textId="77777777" w:rsidR="00813DE6" w:rsidRDefault="00813DE6" w:rsidP="007E1118">
            <w:pPr>
              <w:jc w:val="left"/>
              <w:rPr>
                <w:lang w:eastAsia="cs-CZ"/>
              </w:rPr>
            </w:pPr>
          </w:p>
        </w:tc>
      </w:tr>
      <w:tr w:rsidR="00813DE6" w14:paraId="0B87FB1E" w14:textId="77777777" w:rsidTr="002254BA">
        <w:trPr>
          <w:trHeight w:val="397"/>
        </w:trPr>
        <w:tc>
          <w:tcPr>
            <w:tcW w:w="4111" w:type="dxa"/>
            <w:vAlign w:val="center"/>
          </w:tcPr>
          <w:p w14:paraId="76BD1099" w14:textId="77777777" w:rsidR="00813DE6" w:rsidRDefault="00813DE6" w:rsidP="007E1118">
            <w:pPr>
              <w:rPr>
                <w:lang w:eastAsia="cs-CZ"/>
              </w:rPr>
            </w:pPr>
            <w:r>
              <w:t>Spisová značka</w:t>
            </w:r>
          </w:p>
        </w:tc>
        <w:tc>
          <w:tcPr>
            <w:tcW w:w="4993" w:type="dxa"/>
            <w:vAlign w:val="center"/>
          </w:tcPr>
          <w:p w14:paraId="4E32BCF6" w14:textId="77777777" w:rsidR="00813DE6" w:rsidRPr="00882AFE" w:rsidRDefault="00813DE6" w:rsidP="007E1118">
            <w:pPr>
              <w:tabs>
                <w:tab w:val="left" w:pos="2070"/>
              </w:tabs>
              <w:jc w:val="left"/>
              <w:rPr>
                <w:szCs w:val="23"/>
                <w:lang w:eastAsia="cs-CZ"/>
              </w:rPr>
            </w:pPr>
          </w:p>
        </w:tc>
      </w:tr>
      <w:tr w:rsidR="00813DE6" w14:paraId="0ED3DDD1" w14:textId="77777777" w:rsidTr="002254BA">
        <w:trPr>
          <w:trHeight w:val="397"/>
        </w:trPr>
        <w:tc>
          <w:tcPr>
            <w:tcW w:w="4111" w:type="dxa"/>
          </w:tcPr>
          <w:p w14:paraId="7AB967E4" w14:textId="77777777" w:rsidR="00813DE6" w:rsidRDefault="00813DE6" w:rsidP="007E1118">
            <w:pPr>
              <w:rPr>
                <w:lang w:eastAsia="cs-CZ"/>
              </w:rPr>
            </w:pPr>
            <w:r w:rsidRPr="00FB038B">
              <w:t>Osoba</w:t>
            </w:r>
            <w:r>
              <w:t xml:space="preserve"> oprávněná zastupovat účastníka</w:t>
            </w:r>
          </w:p>
        </w:tc>
        <w:tc>
          <w:tcPr>
            <w:tcW w:w="4993" w:type="dxa"/>
            <w:vAlign w:val="center"/>
          </w:tcPr>
          <w:p w14:paraId="35D3864C" w14:textId="77777777" w:rsidR="00813DE6" w:rsidRDefault="00813DE6" w:rsidP="007E1118">
            <w:pPr>
              <w:jc w:val="left"/>
              <w:rPr>
                <w:lang w:eastAsia="cs-CZ"/>
              </w:rPr>
            </w:pPr>
          </w:p>
        </w:tc>
      </w:tr>
      <w:tr w:rsidR="00813DE6" w14:paraId="4BCAA804" w14:textId="77777777" w:rsidTr="002254BA">
        <w:trPr>
          <w:trHeight w:val="397"/>
        </w:trPr>
        <w:tc>
          <w:tcPr>
            <w:tcW w:w="4111" w:type="dxa"/>
          </w:tcPr>
          <w:p w14:paraId="70F143FC" w14:textId="77777777" w:rsidR="00813DE6" w:rsidRPr="00FB038B" w:rsidRDefault="00813DE6" w:rsidP="007E1118">
            <w:r>
              <w:t>Kontaktní osoba účastníka</w:t>
            </w:r>
          </w:p>
        </w:tc>
        <w:tc>
          <w:tcPr>
            <w:tcW w:w="4993" w:type="dxa"/>
            <w:vAlign w:val="center"/>
          </w:tcPr>
          <w:p w14:paraId="72CA0910" w14:textId="77777777" w:rsidR="00813DE6" w:rsidRDefault="00813DE6" w:rsidP="007E1118">
            <w:pPr>
              <w:jc w:val="left"/>
              <w:rPr>
                <w:lang w:eastAsia="cs-CZ"/>
              </w:rPr>
            </w:pPr>
          </w:p>
        </w:tc>
      </w:tr>
      <w:tr w:rsidR="00813DE6" w14:paraId="35639476" w14:textId="77777777" w:rsidTr="002254BA">
        <w:trPr>
          <w:trHeight w:val="397"/>
        </w:trPr>
        <w:tc>
          <w:tcPr>
            <w:tcW w:w="4111" w:type="dxa"/>
          </w:tcPr>
          <w:p w14:paraId="389C8F60" w14:textId="77777777" w:rsidR="00813DE6" w:rsidRPr="00FB038B" w:rsidRDefault="00813DE6" w:rsidP="007E1118">
            <w:r>
              <w:t xml:space="preserve">Telefon </w:t>
            </w:r>
          </w:p>
        </w:tc>
        <w:tc>
          <w:tcPr>
            <w:tcW w:w="4993" w:type="dxa"/>
            <w:vAlign w:val="center"/>
          </w:tcPr>
          <w:p w14:paraId="69351B42" w14:textId="77777777" w:rsidR="00813DE6" w:rsidRDefault="00813DE6" w:rsidP="007E1118">
            <w:pPr>
              <w:jc w:val="left"/>
              <w:rPr>
                <w:lang w:eastAsia="cs-CZ"/>
              </w:rPr>
            </w:pPr>
          </w:p>
        </w:tc>
      </w:tr>
      <w:tr w:rsidR="00813DE6" w14:paraId="53CD385D" w14:textId="77777777" w:rsidTr="002254BA">
        <w:trPr>
          <w:trHeight w:val="397"/>
        </w:trPr>
        <w:tc>
          <w:tcPr>
            <w:tcW w:w="4111" w:type="dxa"/>
          </w:tcPr>
          <w:p w14:paraId="48433268" w14:textId="77777777" w:rsidR="00813DE6" w:rsidRPr="00FB038B" w:rsidRDefault="00813DE6" w:rsidP="007E1118">
            <w:r>
              <w:t>E-mailová adresa</w:t>
            </w:r>
          </w:p>
        </w:tc>
        <w:tc>
          <w:tcPr>
            <w:tcW w:w="4993" w:type="dxa"/>
            <w:vAlign w:val="center"/>
          </w:tcPr>
          <w:p w14:paraId="54F19AD1" w14:textId="77777777" w:rsidR="00813DE6" w:rsidRDefault="00813DE6" w:rsidP="007E1118">
            <w:pPr>
              <w:jc w:val="left"/>
              <w:rPr>
                <w:lang w:eastAsia="cs-CZ"/>
              </w:rPr>
            </w:pPr>
          </w:p>
        </w:tc>
      </w:tr>
      <w:tr w:rsidR="006C7AA8" w14:paraId="619FAF57" w14:textId="77777777" w:rsidTr="002254BA">
        <w:trPr>
          <w:trHeight w:val="397"/>
        </w:trPr>
        <w:tc>
          <w:tcPr>
            <w:tcW w:w="4111" w:type="dxa"/>
          </w:tcPr>
          <w:p w14:paraId="322440FC" w14:textId="5338F07D" w:rsidR="006C7AA8" w:rsidRDefault="006C7AA8" w:rsidP="007E1118">
            <w:r>
              <w:t xml:space="preserve">www odkaz na </w:t>
            </w:r>
            <w:r w:rsidR="007314F9">
              <w:t>výpis z</w:t>
            </w:r>
            <w:r>
              <w:t xml:space="preserve"> SKD pro účely ověření kvalifikace (je-li </w:t>
            </w:r>
            <w:r w:rsidR="007314F9">
              <w:t>účastník</w:t>
            </w:r>
            <w:r>
              <w:t xml:space="preserve"> zapsán)</w:t>
            </w:r>
          </w:p>
        </w:tc>
        <w:tc>
          <w:tcPr>
            <w:tcW w:w="4993" w:type="dxa"/>
            <w:vAlign w:val="center"/>
          </w:tcPr>
          <w:p w14:paraId="33DDDE23" w14:textId="77777777" w:rsidR="006C7AA8" w:rsidRDefault="006C7AA8" w:rsidP="007E1118">
            <w:pPr>
              <w:jc w:val="left"/>
              <w:rPr>
                <w:lang w:eastAsia="cs-CZ"/>
              </w:rPr>
            </w:pPr>
          </w:p>
        </w:tc>
      </w:tr>
      <w:tr w:rsidR="007314F9" w14:paraId="791AE2E6" w14:textId="77777777" w:rsidTr="002254BA">
        <w:trPr>
          <w:trHeight w:val="397"/>
        </w:trPr>
        <w:tc>
          <w:tcPr>
            <w:tcW w:w="4111" w:type="dxa"/>
          </w:tcPr>
          <w:p w14:paraId="070A0F2D" w14:textId="0224B2B3" w:rsidR="007314F9" w:rsidRDefault="007314F9" w:rsidP="007E1118">
            <w:r>
              <w:t>www odkaz na výpis z živnostenského rejstříku účastníka</w:t>
            </w:r>
          </w:p>
        </w:tc>
        <w:tc>
          <w:tcPr>
            <w:tcW w:w="4993" w:type="dxa"/>
            <w:vAlign w:val="center"/>
          </w:tcPr>
          <w:p w14:paraId="27F4E5A6" w14:textId="77777777" w:rsidR="007314F9" w:rsidRDefault="007314F9" w:rsidP="007E1118">
            <w:pPr>
              <w:jc w:val="left"/>
              <w:rPr>
                <w:lang w:eastAsia="cs-CZ"/>
              </w:rPr>
            </w:pPr>
          </w:p>
        </w:tc>
      </w:tr>
      <w:tr w:rsidR="007314F9" w14:paraId="239CBA79" w14:textId="77777777" w:rsidTr="002254BA">
        <w:trPr>
          <w:trHeight w:val="397"/>
        </w:trPr>
        <w:tc>
          <w:tcPr>
            <w:tcW w:w="4111" w:type="dxa"/>
          </w:tcPr>
          <w:p w14:paraId="40140490" w14:textId="2A3801A9" w:rsidR="007314F9" w:rsidRDefault="007314F9" w:rsidP="007E1118">
            <w:r>
              <w:t>www odkaz na výpis z obchodního rejstříku účastníka</w:t>
            </w:r>
          </w:p>
        </w:tc>
        <w:tc>
          <w:tcPr>
            <w:tcW w:w="4993" w:type="dxa"/>
            <w:vAlign w:val="center"/>
          </w:tcPr>
          <w:p w14:paraId="5AFFD50A" w14:textId="77777777" w:rsidR="007314F9" w:rsidRDefault="007314F9" w:rsidP="007E1118">
            <w:pPr>
              <w:jc w:val="left"/>
              <w:rPr>
                <w:lang w:eastAsia="cs-CZ"/>
              </w:rPr>
            </w:pPr>
          </w:p>
        </w:tc>
      </w:tr>
    </w:tbl>
    <w:p w14:paraId="6A868355" w14:textId="77777777" w:rsidR="006A43F6" w:rsidRDefault="006A43F6" w:rsidP="00CE6BF9">
      <w:pPr>
        <w:pStyle w:val="Podnadpis1"/>
      </w:pPr>
    </w:p>
    <w:p w14:paraId="7409CDC5" w14:textId="7E5DAB6D" w:rsidR="00CE6BF9" w:rsidRPr="00CE6BF9" w:rsidRDefault="00CE6BF9" w:rsidP="00CE6BF9">
      <w:pPr>
        <w:pStyle w:val="Podnadpis1"/>
      </w:pPr>
      <w:r w:rsidRPr="00CE6BF9">
        <w:t>Nabídka – údaje k hodnotícím kritériím</w:t>
      </w:r>
    </w:p>
    <w:tbl>
      <w:tblPr>
        <w:tblStyle w:val="Mkatabulky"/>
        <w:tblW w:w="0" w:type="auto"/>
        <w:tblInd w:w="108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93"/>
        <w:gridCol w:w="1650"/>
        <w:gridCol w:w="1650"/>
        <w:gridCol w:w="1779"/>
      </w:tblGrid>
      <w:tr w:rsidR="006C7AA8" w14:paraId="64E61791" w14:textId="77777777" w:rsidTr="006C7AA8">
        <w:tc>
          <w:tcPr>
            <w:tcW w:w="3993" w:type="dxa"/>
            <w:shd w:val="clear" w:color="auto" w:fill="A6A6A6" w:themeFill="background1" w:themeFillShade="A6"/>
            <w:vAlign w:val="center"/>
          </w:tcPr>
          <w:p w14:paraId="52B10EDB" w14:textId="36813719" w:rsidR="006C7AA8" w:rsidRDefault="006C7AA8" w:rsidP="006C7AA8">
            <w:pPr>
              <w:pStyle w:val="Styl11"/>
              <w:numPr>
                <w:ilvl w:val="0"/>
                <w:numId w:val="0"/>
              </w:numPr>
              <w:jc w:val="left"/>
            </w:pPr>
            <w:r>
              <w:t>Položka</w:t>
            </w:r>
          </w:p>
        </w:tc>
        <w:tc>
          <w:tcPr>
            <w:tcW w:w="1650" w:type="dxa"/>
            <w:shd w:val="clear" w:color="auto" w:fill="A6A6A6" w:themeFill="background1" w:themeFillShade="A6"/>
            <w:vAlign w:val="center"/>
          </w:tcPr>
          <w:p w14:paraId="6D93B781" w14:textId="77777777" w:rsidR="006C7AA8" w:rsidRPr="003636A7" w:rsidRDefault="006C7AA8" w:rsidP="006C7AA8">
            <w:pPr>
              <w:pStyle w:val="Styl1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3636A7">
              <w:rPr>
                <w:b/>
              </w:rPr>
              <w:t>Cena v Kč bez DPH</w:t>
            </w:r>
          </w:p>
        </w:tc>
        <w:tc>
          <w:tcPr>
            <w:tcW w:w="1650" w:type="dxa"/>
            <w:shd w:val="clear" w:color="auto" w:fill="A6A6A6" w:themeFill="background1" w:themeFillShade="A6"/>
            <w:vAlign w:val="center"/>
          </w:tcPr>
          <w:p w14:paraId="56F3C8CC" w14:textId="77777777" w:rsidR="006C7AA8" w:rsidRDefault="006C7AA8" w:rsidP="006C7AA8">
            <w:pPr>
              <w:pStyle w:val="Styl11"/>
              <w:numPr>
                <w:ilvl w:val="0"/>
                <w:numId w:val="0"/>
              </w:numPr>
              <w:jc w:val="left"/>
            </w:pPr>
            <w:r>
              <w:t>DPH (21 %)</w:t>
            </w:r>
          </w:p>
        </w:tc>
        <w:tc>
          <w:tcPr>
            <w:tcW w:w="1779" w:type="dxa"/>
            <w:shd w:val="clear" w:color="auto" w:fill="A6A6A6" w:themeFill="background1" w:themeFillShade="A6"/>
            <w:vAlign w:val="center"/>
          </w:tcPr>
          <w:p w14:paraId="616B1A8A" w14:textId="77777777" w:rsidR="006C7AA8" w:rsidRDefault="006C7AA8" w:rsidP="006C7AA8">
            <w:pPr>
              <w:pStyle w:val="Styl11"/>
              <w:numPr>
                <w:ilvl w:val="0"/>
                <w:numId w:val="0"/>
              </w:numPr>
              <w:jc w:val="left"/>
            </w:pPr>
            <w:r>
              <w:t>Cena v Kč včetně DPH</w:t>
            </w:r>
          </w:p>
        </w:tc>
      </w:tr>
      <w:tr w:rsidR="006C7AA8" w14:paraId="7FDE7891" w14:textId="77777777" w:rsidTr="006C7AA8">
        <w:tc>
          <w:tcPr>
            <w:tcW w:w="3993" w:type="dxa"/>
          </w:tcPr>
          <w:p w14:paraId="6A23040B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Cena za Stavbu 1</w:t>
            </w:r>
          </w:p>
        </w:tc>
        <w:tc>
          <w:tcPr>
            <w:tcW w:w="1650" w:type="dxa"/>
          </w:tcPr>
          <w:p w14:paraId="5C5F0930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  <w:tc>
          <w:tcPr>
            <w:tcW w:w="1650" w:type="dxa"/>
          </w:tcPr>
          <w:p w14:paraId="44F0658E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  <w:tc>
          <w:tcPr>
            <w:tcW w:w="1779" w:type="dxa"/>
          </w:tcPr>
          <w:p w14:paraId="5574E0BC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</w:tr>
      <w:tr w:rsidR="006C7AA8" w14:paraId="72508263" w14:textId="77777777" w:rsidTr="006C7AA8">
        <w:tc>
          <w:tcPr>
            <w:tcW w:w="3993" w:type="dxa"/>
          </w:tcPr>
          <w:p w14:paraId="14C43E93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Cena za Stavbu 2</w:t>
            </w:r>
          </w:p>
        </w:tc>
        <w:tc>
          <w:tcPr>
            <w:tcW w:w="1650" w:type="dxa"/>
          </w:tcPr>
          <w:p w14:paraId="47A15675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  <w:tc>
          <w:tcPr>
            <w:tcW w:w="1650" w:type="dxa"/>
          </w:tcPr>
          <w:p w14:paraId="137EA42B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  <w:tc>
          <w:tcPr>
            <w:tcW w:w="1779" w:type="dxa"/>
          </w:tcPr>
          <w:p w14:paraId="7C6CBB0B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</w:tr>
      <w:tr w:rsidR="006C7AA8" w14:paraId="423A3FE8" w14:textId="77777777" w:rsidTr="006C7AA8">
        <w:tc>
          <w:tcPr>
            <w:tcW w:w="3993" w:type="dxa"/>
            <w:shd w:val="clear" w:color="auto" w:fill="A6A6A6" w:themeFill="background1" w:themeFillShade="A6"/>
          </w:tcPr>
          <w:p w14:paraId="15A717AA" w14:textId="38726C62" w:rsidR="006C7AA8" w:rsidRPr="00D75DE5" w:rsidRDefault="006C7AA8" w:rsidP="002402F8">
            <w:pPr>
              <w:pStyle w:val="Styl11"/>
              <w:numPr>
                <w:ilvl w:val="0"/>
                <w:numId w:val="0"/>
              </w:numPr>
              <w:rPr>
                <w:b/>
              </w:rPr>
            </w:pPr>
            <w:r w:rsidRPr="00D75DE5">
              <w:rPr>
                <w:b/>
              </w:rPr>
              <w:t>Cena celkem za Stavbu 1 + Stavbu 2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14:paraId="4643866F" w14:textId="77777777" w:rsidR="006C7AA8" w:rsidRPr="003636A7" w:rsidRDefault="006C7AA8" w:rsidP="002402F8">
            <w:pPr>
              <w:pStyle w:val="Styl11"/>
              <w:numPr>
                <w:ilvl w:val="0"/>
                <w:numId w:val="0"/>
              </w:numPr>
              <w:rPr>
                <w:b/>
              </w:rPr>
            </w:pPr>
            <w:r w:rsidRPr="003636A7">
              <w:rPr>
                <w:b/>
              </w:rPr>
              <w:t>[</w:t>
            </w:r>
            <w:r w:rsidRPr="003636A7">
              <w:rPr>
                <w:b/>
                <w:highlight w:val="yellow"/>
              </w:rPr>
              <w:t>k doplnění</w:t>
            </w:r>
            <w:r w:rsidRPr="003636A7">
              <w:rPr>
                <w:b/>
              </w:rPr>
              <w:t>]</w:t>
            </w:r>
          </w:p>
        </w:tc>
        <w:tc>
          <w:tcPr>
            <w:tcW w:w="1650" w:type="dxa"/>
            <w:shd w:val="clear" w:color="auto" w:fill="A6A6A6" w:themeFill="background1" w:themeFillShade="A6"/>
          </w:tcPr>
          <w:p w14:paraId="27893A93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  <w:tc>
          <w:tcPr>
            <w:tcW w:w="1779" w:type="dxa"/>
            <w:shd w:val="clear" w:color="auto" w:fill="A6A6A6" w:themeFill="background1" w:themeFillShade="A6"/>
          </w:tcPr>
          <w:p w14:paraId="5698E29B" w14:textId="77777777" w:rsidR="006C7AA8" w:rsidRDefault="006C7AA8" w:rsidP="002402F8">
            <w:pPr>
              <w:pStyle w:val="Styl11"/>
              <w:numPr>
                <w:ilvl w:val="0"/>
                <w:numId w:val="0"/>
              </w:numPr>
            </w:pPr>
            <w:r>
              <w:t>[</w:t>
            </w:r>
            <w:r w:rsidRPr="00D75DE5">
              <w:rPr>
                <w:highlight w:val="yellow"/>
              </w:rPr>
              <w:t>k doplnění</w:t>
            </w:r>
            <w:r>
              <w:t>]</w:t>
            </w:r>
          </w:p>
        </w:tc>
      </w:tr>
    </w:tbl>
    <w:p w14:paraId="35FB9D69" w14:textId="01EEDE6D" w:rsidR="0094449A" w:rsidRDefault="0094449A"/>
    <w:p w14:paraId="39DFD391" w14:textId="28F97D80" w:rsidR="00CE6BF9" w:rsidRPr="00B14E20" w:rsidRDefault="00AA1C67" w:rsidP="006C7AA8">
      <w:pPr>
        <w:widowControl w:val="0"/>
        <w:tabs>
          <w:tab w:val="left" w:pos="851"/>
          <w:tab w:val="left" w:pos="1021"/>
        </w:tabs>
        <w:spacing w:line="240" w:lineRule="auto"/>
        <w:rPr>
          <w:color w:val="000000" w:themeColor="text1"/>
          <w:lang w:eastAsia="cs-CZ"/>
        </w:rPr>
      </w:pPr>
      <w:r w:rsidRPr="00B14E20">
        <w:rPr>
          <w:color w:val="000000" w:themeColor="text1"/>
          <w:lang w:eastAsia="cs-CZ"/>
        </w:rPr>
        <w:t xml:space="preserve">V </w:t>
      </w:r>
      <w:r w:rsidR="00F92AF8" w:rsidRPr="00B14E20">
        <w:rPr>
          <w:color w:val="000000" w:themeColor="text1"/>
          <w:lang w:eastAsia="cs-CZ"/>
        </w:rPr>
        <w:t>________________</w:t>
      </w:r>
      <w:r w:rsidRPr="00B14E20">
        <w:rPr>
          <w:color w:val="000000" w:themeColor="text1"/>
          <w:lang w:eastAsia="cs-CZ"/>
        </w:rPr>
        <w:t xml:space="preserve"> dne </w:t>
      </w:r>
      <w:r w:rsidR="00F92AF8" w:rsidRPr="00B14E20">
        <w:rPr>
          <w:color w:val="000000" w:themeColor="text1"/>
          <w:lang w:eastAsia="cs-CZ"/>
        </w:rPr>
        <w:t>_________</w:t>
      </w:r>
      <w:r w:rsidRPr="00B14E20">
        <w:rPr>
          <w:color w:val="000000" w:themeColor="text1"/>
          <w:lang w:eastAsia="cs-CZ"/>
        </w:rPr>
        <w:t xml:space="preserve"> </w:t>
      </w:r>
    </w:p>
    <w:p w14:paraId="5AC441F5" w14:textId="6D7D6D07" w:rsidR="00CE6BF9" w:rsidRDefault="00CE6BF9" w:rsidP="006C7AA8">
      <w:pPr>
        <w:widowControl w:val="0"/>
        <w:tabs>
          <w:tab w:val="left" w:pos="851"/>
          <w:tab w:val="left" w:pos="1021"/>
        </w:tabs>
        <w:spacing w:line="240" w:lineRule="auto"/>
        <w:rPr>
          <w:color w:val="000000" w:themeColor="text1"/>
          <w:lang w:eastAsia="cs-CZ"/>
        </w:rPr>
      </w:pPr>
    </w:p>
    <w:p w14:paraId="7FCC8A78" w14:textId="77777777" w:rsidR="006C7AA8" w:rsidRDefault="006C7AA8" w:rsidP="006C7AA8">
      <w:pPr>
        <w:widowControl w:val="0"/>
        <w:tabs>
          <w:tab w:val="left" w:pos="851"/>
          <w:tab w:val="left" w:pos="1021"/>
        </w:tabs>
        <w:spacing w:line="240" w:lineRule="auto"/>
        <w:rPr>
          <w:color w:val="000000" w:themeColor="text1"/>
          <w:lang w:eastAsia="cs-CZ"/>
        </w:rPr>
      </w:pPr>
    </w:p>
    <w:p w14:paraId="7B035B32" w14:textId="219505FC" w:rsidR="00CE6BF9" w:rsidRDefault="00F92AF8" w:rsidP="006C7AA8">
      <w:pPr>
        <w:widowControl w:val="0"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>
        <w:rPr>
          <w:lang w:eastAsia="cs-CZ"/>
        </w:rPr>
        <w:t>__________________________________</w:t>
      </w:r>
    </w:p>
    <w:p w14:paraId="4ACE83A0" w14:textId="77777777" w:rsidR="00CE6BF9" w:rsidRPr="00CE6BF9" w:rsidRDefault="00CE6BF9" w:rsidP="006C7AA8">
      <w:pPr>
        <w:pStyle w:val="Podtitul"/>
        <w:widowControl w:val="0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14:paraId="6F9C71B4" w14:textId="77777777" w:rsidR="00CE6BF9" w:rsidRPr="00EA5ABB" w:rsidRDefault="00CE6BF9" w:rsidP="008B3951">
      <w:pPr>
        <w:pStyle w:val="Odrazka1"/>
        <w:rPr>
          <w:lang w:val="cs-CZ" w:eastAsia="cs-CZ"/>
        </w:rPr>
      </w:pPr>
      <w:r w:rsidRPr="00CE6BF9">
        <w:rPr>
          <w:lang w:eastAsia="cs-CZ"/>
        </w:rPr>
        <w:br w:type="page"/>
      </w:r>
      <w:r w:rsidRPr="00EA5ABB">
        <w:rPr>
          <w:lang w:val="cs-CZ" w:eastAsia="cs-CZ"/>
        </w:rPr>
        <w:lastRenderedPageBreak/>
        <w:t xml:space="preserve">Čestné prohlášení o splnění </w:t>
      </w:r>
      <w:r w:rsidR="00EA5ABB" w:rsidRPr="00EA5ABB">
        <w:rPr>
          <w:lang w:val="cs-CZ" w:eastAsia="cs-CZ"/>
        </w:rPr>
        <w:t>základní způsobilosti</w:t>
      </w:r>
    </w:p>
    <w:p w14:paraId="58A71DF7" w14:textId="77777777" w:rsidR="00CE6BF9" w:rsidRPr="00CE6BF9" w:rsidRDefault="00CE6BF9" w:rsidP="00CE6BF9">
      <w:pPr>
        <w:pStyle w:val="Nzevdokumentu"/>
      </w:pPr>
      <w:r w:rsidRPr="00CE6BF9">
        <w:t>ČESTNÉ PROHLÁŠENÍ</w:t>
      </w:r>
      <w:r w:rsidRPr="00CE6BF9">
        <w:br/>
        <w:t xml:space="preserve">O SPLNĚNÍ </w:t>
      </w:r>
      <w:r w:rsidR="00EA5ABB">
        <w:t>základní způsobilosti</w:t>
      </w:r>
      <w:r w:rsidR="00CB5620">
        <w:t xml:space="preserve"> </w:t>
      </w:r>
    </w:p>
    <w:p w14:paraId="1E357CAD" w14:textId="77777777" w:rsidR="00286CA4" w:rsidRDefault="00286CA4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922E4C" w14:paraId="54A0B844" w14:textId="77777777" w:rsidTr="00922E4C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4FCBA90" w14:textId="77777777" w:rsidR="00922E4C" w:rsidRDefault="00922E4C" w:rsidP="007E1118">
            <w:pPr>
              <w:rPr>
                <w:lang w:eastAsia="cs-CZ"/>
              </w:rPr>
            </w:pPr>
            <w:r w:rsidRPr="00FB038B">
              <w:t>Název</w:t>
            </w:r>
            <w:r>
              <w:t xml:space="preserve"> zakázky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6E8DE540" w14:textId="61AF2572" w:rsidR="00922E4C" w:rsidRPr="00AF62C4" w:rsidRDefault="003B68C2" w:rsidP="007E1118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Š a MŠ U Školské zahrady 1030/4 – Zateplení objektu a rekuperace</w:t>
            </w:r>
          </w:p>
        </w:tc>
      </w:tr>
    </w:tbl>
    <w:p w14:paraId="34C9F7D3" w14:textId="77777777" w:rsidR="00286CA4" w:rsidRDefault="00286CA4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922E4C" w14:paraId="7C5539E6" w14:textId="77777777" w:rsidTr="00922E4C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</w:tcBorders>
            <w:vAlign w:val="center"/>
          </w:tcPr>
          <w:p w14:paraId="43351B71" w14:textId="77777777" w:rsidR="00922E4C" w:rsidRDefault="00922E4C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ázev </w:t>
            </w:r>
            <w:r w:rsidR="00F72010">
              <w:rPr>
                <w:lang w:eastAsia="cs-CZ"/>
              </w:rPr>
              <w:t>účastníka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</w:tcBorders>
            <w:vAlign w:val="center"/>
          </w:tcPr>
          <w:p w14:paraId="676A83F5" w14:textId="77777777" w:rsidR="00922E4C" w:rsidRDefault="00922E4C" w:rsidP="00922E4C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922E4C" w14:paraId="5CDA23A1" w14:textId="77777777" w:rsidTr="00922E4C">
        <w:trPr>
          <w:trHeight w:val="397"/>
        </w:trPr>
        <w:tc>
          <w:tcPr>
            <w:tcW w:w="2943" w:type="dxa"/>
            <w:vAlign w:val="center"/>
          </w:tcPr>
          <w:p w14:paraId="6C9B1BF8" w14:textId="77777777" w:rsidR="00922E4C" w:rsidRDefault="00922E4C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="00F72010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158CFD32" w14:textId="77777777" w:rsidR="00922E4C" w:rsidRPr="00B05998" w:rsidRDefault="00922E4C" w:rsidP="00922E4C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922E4C" w14:paraId="3C317923" w14:textId="77777777" w:rsidTr="00922E4C">
        <w:trPr>
          <w:trHeight w:val="397"/>
        </w:trPr>
        <w:tc>
          <w:tcPr>
            <w:tcW w:w="2943" w:type="dxa"/>
            <w:vAlign w:val="center"/>
          </w:tcPr>
          <w:p w14:paraId="3795C7BB" w14:textId="77777777" w:rsidR="00922E4C" w:rsidRDefault="00922E4C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ČO / DIČ </w:t>
            </w:r>
            <w:r w:rsidR="00F72010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081C2E86" w14:textId="77777777" w:rsidR="00922E4C" w:rsidRDefault="00922E4C" w:rsidP="00922E4C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</w:tbl>
    <w:p w14:paraId="5100FEDE" w14:textId="77777777" w:rsidR="00FE24A8" w:rsidRDefault="00FE24A8" w:rsidP="00785CE4">
      <w:pPr>
        <w:rPr>
          <w:b/>
          <w:lang w:eastAsia="ar-SA"/>
        </w:rPr>
      </w:pPr>
    </w:p>
    <w:p w14:paraId="2E3E6B9B" w14:textId="52345D0F" w:rsidR="004D7E79" w:rsidRPr="00FE24A8" w:rsidRDefault="004D7E79" w:rsidP="00785CE4">
      <w:pPr>
        <w:rPr>
          <w:lang w:eastAsia="ar-SA"/>
        </w:rPr>
      </w:pPr>
      <w:r w:rsidRPr="00FE24A8">
        <w:rPr>
          <w:lang w:eastAsia="ar-SA"/>
        </w:rPr>
        <w:t xml:space="preserve">Čestně prohlašuji, že jako </w:t>
      </w:r>
      <w:r w:rsidR="00F72010">
        <w:rPr>
          <w:lang w:eastAsia="ar-SA"/>
        </w:rPr>
        <w:t>účastník</w:t>
      </w:r>
      <w:r w:rsidRPr="00FE24A8">
        <w:rPr>
          <w:lang w:eastAsia="ar-SA"/>
        </w:rPr>
        <w:t xml:space="preserve"> o předmětnou zakázku </w:t>
      </w:r>
      <w:r w:rsidRPr="00FE24A8">
        <w:rPr>
          <w:b/>
          <w:u w:val="single"/>
          <w:lang w:eastAsia="ar-SA"/>
        </w:rPr>
        <w:t xml:space="preserve">splňuji </w:t>
      </w:r>
      <w:r w:rsidRPr="001A1DBE">
        <w:rPr>
          <w:b/>
          <w:u w:val="single"/>
          <w:lang w:eastAsia="ar-SA"/>
        </w:rPr>
        <w:t xml:space="preserve">základní </w:t>
      </w:r>
      <w:r w:rsidR="00FE24A8" w:rsidRPr="001A1DBE">
        <w:rPr>
          <w:b/>
          <w:u w:val="single"/>
          <w:lang w:eastAsia="ar-SA"/>
        </w:rPr>
        <w:t>způsobilost</w:t>
      </w:r>
      <w:r w:rsidR="001A1DBE">
        <w:rPr>
          <w:b/>
          <w:lang w:eastAsia="ar-SA"/>
        </w:rPr>
        <w:t xml:space="preserve"> </w:t>
      </w:r>
      <w:r w:rsidR="001A1DBE">
        <w:rPr>
          <w:lang w:eastAsia="ar-SA"/>
        </w:rPr>
        <w:t xml:space="preserve">dle </w:t>
      </w:r>
      <w:r w:rsidR="00EA5ABB" w:rsidRPr="00FE24A8">
        <w:rPr>
          <w:lang w:eastAsia="ar-SA"/>
        </w:rPr>
        <w:t>§</w:t>
      </w:r>
      <w:r w:rsidR="001A1DBE">
        <w:rPr>
          <w:lang w:eastAsia="ar-SA"/>
        </w:rPr>
        <w:t> </w:t>
      </w:r>
      <w:r w:rsidR="00EA5ABB" w:rsidRPr="00FE24A8">
        <w:rPr>
          <w:lang w:eastAsia="ar-SA"/>
        </w:rPr>
        <w:t>74</w:t>
      </w:r>
      <w:r w:rsidRPr="00FE24A8">
        <w:rPr>
          <w:lang w:eastAsia="ar-SA"/>
        </w:rPr>
        <w:t xml:space="preserve"> odst.</w:t>
      </w:r>
      <w:r w:rsidR="001A1DBE">
        <w:rPr>
          <w:lang w:eastAsia="ar-SA"/>
        </w:rPr>
        <w:t> </w:t>
      </w:r>
      <w:r w:rsidR="00FE24A8">
        <w:rPr>
          <w:lang w:eastAsia="ar-SA"/>
        </w:rPr>
        <w:t>1</w:t>
      </w:r>
      <w:r w:rsidRPr="00FE24A8">
        <w:rPr>
          <w:lang w:eastAsia="ar-SA"/>
        </w:rPr>
        <w:t xml:space="preserve"> </w:t>
      </w:r>
      <w:r w:rsidR="00FE24A8" w:rsidRPr="00FE24A8">
        <w:rPr>
          <w:lang w:eastAsia="ar-SA"/>
        </w:rPr>
        <w:t>zákona č. 134/2016 Sb., o zadávání veřejných zakázek, ve znění pozdějších předpisů</w:t>
      </w:r>
      <w:r w:rsidR="00FE24A8">
        <w:rPr>
          <w:lang w:eastAsia="ar-SA"/>
        </w:rPr>
        <w:t xml:space="preserve"> („</w:t>
      </w:r>
      <w:r w:rsidR="00FE24A8" w:rsidRPr="00F72010">
        <w:rPr>
          <w:b/>
          <w:lang w:eastAsia="ar-SA"/>
        </w:rPr>
        <w:t>ZZVZ</w:t>
      </w:r>
      <w:r w:rsidR="00FE24A8">
        <w:rPr>
          <w:lang w:eastAsia="ar-SA"/>
        </w:rPr>
        <w:t>“)</w:t>
      </w:r>
      <w:r w:rsidR="00FE24A8" w:rsidRPr="00FE24A8">
        <w:rPr>
          <w:lang w:eastAsia="ar-SA"/>
        </w:rPr>
        <w:t xml:space="preserve">, neboť </w:t>
      </w:r>
      <w:r w:rsidR="00E324CA">
        <w:rPr>
          <w:lang w:eastAsia="ar-SA"/>
        </w:rPr>
        <w:t>ne</w:t>
      </w:r>
      <w:r w:rsidR="00FE24A8" w:rsidRPr="00FE24A8">
        <w:rPr>
          <w:lang w:eastAsia="ar-SA"/>
        </w:rPr>
        <w:t>jsem dodavatelem</w:t>
      </w:r>
      <w:r w:rsidRPr="00FE24A8">
        <w:rPr>
          <w:lang w:eastAsia="ar-SA"/>
        </w:rPr>
        <w:t xml:space="preserve">: </w:t>
      </w:r>
    </w:p>
    <w:p w14:paraId="6AC76189" w14:textId="77777777" w:rsidR="004C5BD3" w:rsidRPr="00AB070E" w:rsidRDefault="004C5BD3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>
        <w:rPr>
          <w:szCs w:val="24"/>
        </w:rPr>
        <w:t xml:space="preserve">který </w:t>
      </w:r>
      <w:r w:rsidRPr="00AB070E">
        <w:rPr>
          <w:szCs w:val="24"/>
        </w:rPr>
        <w:t>byl v zemi svého sídla v posledních 5 letech před zahájením zadávacího řízení pravomocně odsouzen pro trestný čin uvedený v příloze č. 3 k ZZVZ nebo obdobný trestný čin podle právního řádu země sídla dodavatele,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zadávací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,</w:t>
      </w:r>
    </w:p>
    <w:p w14:paraId="7DF5BE26" w14:textId="77777777" w:rsidR="004C5BD3" w:rsidRPr="00AB070E" w:rsidRDefault="004C5BD3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>
        <w:rPr>
          <w:szCs w:val="24"/>
        </w:rPr>
        <w:t xml:space="preserve">který </w:t>
      </w:r>
      <w:r w:rsidRPr="00AB070E">
        <w:rPr>
          <w:szCs w:val="24"/>
        </w:rPr>
        <w:t xml:space="preserve">má v České republice nebo v zemi svého sídla v evidenci daní zachycen splatný daňový nedoplatek, </w:t>
      </w:r>
    </w:p>
    <w:p w14:paraId="578CC1E5" w14:textId="77777777" w:rsidR="004C5BD3" w:rsidRPr="00AB070E" w:rsidRDefault="004C5BD3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>
        <w:rPr>
          <w:szCs w:val="24"/>
        </w:rPr>
        <w:t xml:space="preserve">který </w:t>
      </w:r>
      <w:r w:rsidRPr="00AB070E">
        <w:rPr>
          <w:szCs w:val="24"/>
        </w:rPr>
        <w:t xml:space="preserve">má v České republice nebo v zemi svého sídla splatný nedoplatek na pojistném nebo na penále na veřejné zdravotní pojištění, </w:t>
      </w:r>
    </w:p>
    <w:p w14:paraId="4DF76567" w14:textId="77777777" w:rsidR="004C5BD3" w:rsidRPr="00AB070E" w:rsidRDefault="004C5BD3" w:rsidP="004C5BD3">
      <w:pPr>
        <w:numPr>
          <w:ilvl w:val="0"/>
          <w:numId w:val="7"/>
        </w:numPr>
        <w:shd w:val="clear" w:color="auto" w:fill="FFFFFF"/>
        <w:spacing w:before="120" w:after="120" w:line="240" w:lineRule="auto"/>
        <w:ind w:left="426" w:right="-23"/>
        <w:rPr>
          <w:szCs w:val="24"/>
        </w:rPr>
      </w:pPr>
      <w:r>
        <w:rPr>
          <w:szCs w:val="24"/>
        </w:rPr>
        <w:t xml:space="preserve">který </w:t>
      </w:r>
      <w:r w:rsidRPr="00AB070E">
        <w:rPr>
          <w:szCs w:val="24"/>
        </w:rPr>
        <w:t xml:space="preserve">má v České republice nebo v zemi svého sídla splatný nedoplatek na pojistném nebo na penále na sociální zabezpečení a příspěvku na státní politiku zaměstnanosti, </w:t>
      </w:r>
    </w:p>
    <w:p w14:paraId="26F9F9E2" w14:textId="2D4C506E" w:rsidR="004C5BD3" w:rsidRPr="008037C4" w:rsidRDefault="004C5BD3" w:rsidP="004C5BD3">
      <w:pPr>
        <w:numPr>
          <w:ilvl w:val="0"/>
          <w:numId w:val="7"/>
        </w:numPr>
        <w:ind w:left="426"/>
        <w:rPr>
          <w:lang w:eastAsia="ar-SA"/>
        </w:rPr>
      </w:pPr>
      <w:r>
        <w:rPr>
          <w:szCs w:val="24"/>
        </w:rPr>
        <w:t>který je</w:t>
      </w:r>
      <w:r w:rsidRPr="00AB070E">
        <w:rPr>
          <w:szCs w:val="24"/>
        </w:rPr>
        <w:t xml:space="preserve"> v likvidaci, proti němuž bylo vydáno rozhodnutí o úpadku, vůči němuž byla nařízena nucená správa podle jiného právního předpisu nebo v obdobné situaci podle právního řádu země sídla dodavatele.</w:t>
      </w:r>
    </w:p>
    <w:p w14:paraId="63B64787" w14:textId="601EE2A2" w:rsidR="008037C4" w:rsidRDefault="008037C4" w:rsidP="008037C4">
      <w:pPr>
        <w:ind w:left="426"/>
        <w:rPr>
          <w:szCs w:val="24"/>
        </w:rPr>
      </w:pPr>
    </w:p>
    <w:p w14:paraId="1BE94615" w14:textId="74CE99C2" w:rsidR="008037C4" w:rsidRDefault="008037C4" w:rsidP="008037C4">
      <w:pPr>
        <w:ind w:left="426"/>
        <w:rPr>
          <w:lang w:eastAsia="ar-SA"/>
        </w:rPr>
      </w:pPr>
      <w:r>
        <w:rPr>
          <w:szCs w:val="24"/>
        </w:rPr>
        <w:t xml:space="preserve">V _____________ dne </w:t>
      </w:r>
      <w:r w:rsidR="00EE75CA">
        <w:rPr>
          <w:szCs w:val="24"/>
        </w:rPr>
        <w:t xml:space="preserve">________ </w:t>
      </w:r>
    </w:p>
    <w:p w14:paraId="1C45F3A2" w14:textId="77777777" w:rsidR="004C5BD3" w:rsidRDefault="004C5BD3" w:rsidP="00F92AF8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0E8D4B7C" w14:textId="77777777" w:rsidR="006A43F6" w:rsidRDefault="006A43F6" w:rsidP="00F92AF8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</w:p>
    <w:p w14:paraId="475EA52E" w14:textId="7FF253FF" w:rsidR="00F92AF8" w:rsidRPr="00CE6BF9" w:rsidRDefault="00F92AF8" w:rsidP="00F92AF8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>
        <w:rPr>
          <w:lang w:eastAsia="cs-CZ"/>
        </w:rPr>
        <w:t>__________________________________</w:t>
      </w:r>
    </w:p>
    <w:p w14:paraId="77349E8A" w14:textId="1855379E" w:rsidR="00286CA4" w:rsidRDefault="00F92AF8" w:rsidP="00D10EDB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  <w:r w:rsidR="00286CA4">
        <w:rPr>
          <w:lang w:eastAsia="cs-CZ"/>
        </w:rPr>
        <w:br w:type="page"/>
      </w:r>
    </w:p>
    <w:p w14:paraId="38B306C6" w14:textId="2A057041" w:rsidR="00FE24A8" w:rsidRPr="00FE24A8" w:rsidRDefault="0075775E" w:rsidP="00286CA4">
      <w:pPr>
        <w:pStyle w:val="Odrazka1"/>
        <w:rPr>
          <w:lang w:eastAsia="cs-CZ"/>
        </w:rPr>
      </w:pPr>
      <w:r>
        <w:rPr>
          <w:lang w:val="cs-CZ" w:eastAsia="cs-CZ"/>
        </w:rPr>
        <w:lastRenderedPageBreak/>
        <w:t xml:space="preserve">Seznam významných </w:t>
      </w:r>
      <w:r w:rsidR="00BA5DEA">
        <w:rPr>
          <w:lang w:val="cs-CZ" w:eastAsia="cs-CZ"/>
        </w:rPr>
        <w:t>stavebních prací</w:t>
      </w:r>
    </w:p>
    <w:p w14:paraId="72D9E3ED" w14:textId="786969F3" w:rsidR="00CB5620" w:rsidRDefault="0075775E" w:rsidP="00327C1B">
      <w:pPr>
        <w:pStyle w:val="Nzevdokumentu"/>
      </w:pPr>
      <w:r>
        <w:t xml:space="preserve">Seznam </w:t>
      </w:r>
      <w:r w:rsidR="00BA5DEA">
        <w:rPr>
          <w:caps w:val="0"/>
        </w:rPr>
        <w:t>VÝZNAMNÝCH STAVEBNÍCH PRACÍ</w:t>
      </w:r>
    </w:p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DA1D4F" w14:paraId="6380312A" w14:textId="77777777" w:rsidTr="007E1118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2C09F05D" w14:textId="77777777" w:rsidR="00DA1D4F" w:rsidRDefault="00DA1D4F" w:rsidP="007E1118">
            <w:pPr>
              <w:rPr>
                <w:lang w:eastAsia="cs-CZ"/>
              </w:rPr>
            </w:pPr>
            <w:r w:rsidRPr="00FB038B">
              <w:t>Název</w:t>
            </w:r>
            <w:r>
              <w:t xml:space="preserve"> veřejné zakázky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1456DD9B" w14:textId="03DABD0E" w:rsidR="00DA1D4F" w:rsidRPr="00AF62C4" w:rsidRDefault="003B68C2" w:rsidP="007E1118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Š a MŠ U Školské zahrady 1030/4 – Zateplení objektu a rekuperace</w:t>
            </w:r>
          </w:p>
        </w:tc>
      </w:tr>
    </w:tbl>
    <w:p w14:paraId="47EAF864" w14:textId="77777777" w:rsidR="00DA1D4F" w:rsidRDefault="00DA1D4F" w:rsidP="00DA1D4F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DA1D4F" w14:paraId="168CCF20" w14:textId="77777777" w:rsidTr="007E1118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</w:tcBorders>
            <w:vAlign w:val="center"/>
          </w:tcPr>
          <w:p w14:paraId="1C47EFE5" w14:textId="77777777" w:rsidR="00DA1D4F" w:rsidRDefault="00DA1D4F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ázev </w:t>
            </w:r>
            <w:r w:rsidR="00F72010">
              <w:rPr>
                <w:lang w:eastAsia="cs-CZ"/>
              </w:rPr>
              <w:t>účastníka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</w:tcBorders>
            <w:vAlign w:val="center"/>
          </w:tcPr>
          <w:p w14:paraId="0ECAD652" w14:textId="77777777" w:rsidR="00DA1D4F" w:rsidRDefault="00DA1D4F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DA1D4F" w14:paraId="2C4509AA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32F2AF1B" w14:textId="77777777" w:rsidR="00DA1D4F" w:rsidRDefault="00DA1D4F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="00F72010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2334664B" w14:textId="77777777" w:rsidR="00DA1D4F" w:rsidRPr="00B05998" w:rsidRDefault="00DA1D4F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DA1D4F" w14:paraId="1A877AE5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6F907DFF" w14:textId="77777777" w:rsidR="00DA1D4F" w:rsidRDefault="00DA1D4F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ČO / DIČ </w:t>
            </w:r>
            <w:r w:rsidR="00F72010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153E852B" w14:textId="77777777" w:rsidR="00DA1D4F" w:rsidRDefault="00DA1D4F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</w:tbl>
    <w:p w14:paraId="5A82667A" w14:textId="77777777" w:rsidR="00DA1D4F" w:rsidRDefault="00DA1D4F" w:rsidP="00DA1D4F"/>
    <w:p w14:paraId="57A23481" w14:textId="35CDC596" w:rsidR="002C43AD" w:rsidRDefault="002C43AD" w:rsidP="00DA1D4F">
      <w:r>
        <w:t>Jako účastník výše uvedené zakázky předkládám pro účely prokázání technické kvali</w:t>
      </w:r>
      <w:r w:rsidR="00D85ED6">
        <w:t xml:space="preserve">fikace seznam významných </w:t>
      </w:r>
      <w:r w:rsidR="00BA5DEA">
        <w:t>stavebních prací</w:t>
      </w:r>
      <w:r>
        <w:t>, přičemž čestně</w:t>
      </w:r>
      <w:r w:rsidR="00D85ED6">
        <w:t xml:space="preserve"> prohlašuji, že uvedené </w:t>
      </w:r>
      <w:r w:rsidR="00380D5E">
        <w:t>stavební práce</w:t>
      </w:r>
      <w:r w:rsidR="006C5F06">
        <w:t xml:space="preserve"> </w:t>
      </w:r>
      <w:r>
        <w:t>byly provedeny odborně a řádně.</w:t>
      </w:r>
    </w:p>
    <w:p w14:paraId="19459FBA" w14:textId="77777777" w:rsidR="002C43AD" w:rsidRDefault="002C43AD" w:rsidP="00DA1D4F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9957B5" w14:paraId="5F2EEA92" w14:textId="77777777" w:rsidTr="00906DC6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1F0D602A" w14:textId="77777777" w:rsidR="009957B5" w:rsidRPr="00922F61" w:rsidRDefault="002C43AD" w:rsidP="002C43AD">
            <w:pPr>
              <w:rPr>
                <w:b/>
                <w:lang w:eastAsia="cs-CZ"/>
              </w:rPr>
            </w:pPr>
            <w:r w:rsidRPr="00906DC6">
              <w:rPr>
                <w:b/>
                <w:color w:val="FFFFFF" w:themeColor="background1"/>
                <w:lang w:eastAsia="cs-CZ"/>
              </w:rPr>
              <w:t xml:space="preserve">Reference č. 1 </w:t>
            </w:r>
          </w:p>
        </w:tc>
      </w:tr>
      <w:tr w:rsidR="009957B5" w14:paraId="3E27F54F" w14:textId="77777777" w:rsidTr="007B2D55">
        <w:trPr>
          <w:trHeight w:val="397"/>
        </w:trPr>
        <w:tc>
          <w:tcPr>
            <w:tcW w:w="5495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25E9CF8A" w14:textId="77777777" w:rsidR="009957B5" w:rsidRDefault="00112B78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Objednatel</w:t>
            </w:r>
          </w:p>
        </w:tc>
        <w:tc>
          <w:tcPr>
            <w:tcW w:w="371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15CB9536" w14:textId="77777777" w:rsidR="009957B5" w:rsidRPr="00B05998" w:rsidRDefault="009957B5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9957B5" w14:paraId="0ADA2103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1DFAB67C" w14:textId="6DEB73D7" w:rsidR="009957B5" w:rsidRDefault="0075775E" w:rsidP="00F72010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Popis poskyt</w:t>
            </w:r>
            <w:r w:rsidR="00380D5E">
              <w:rPr>
                <w:lang w:eastAsia="cs-CZ"/>
              </w:rPr>
              <w:t>nutých</w:t>
            </w:r>
            <w:r>
              <w:rPr>
                <w:lang w:eastAsia="cs-CZ"/>
              </w:rPr>
              <w:t xml:space="preserve"> </w:t>
            </w:r>
            <w:r w:rsidR="00380D5E">
              <w:rPr>
                <w:lang w:eastAsia="cs-CZ"/>
              </w:rPr>
              <w:t>stavebních prací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378445" w14:textId="77777777" w:rsidR="009957B5" w:rsidRDefault="009957B5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9957B5" w14:paraId="18FCE9AA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6D3130AD" w14:textId="005F5E41" w:rsidR="009957B5" w:rsidRDefault="0075775E" w:rsidP="00F72010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Doba poskytnutí </w:t>
            </w:r>
            <w:r w:rsidR="00380D5E">
              <w:rPr>
                <w:lang w:eastAsia="cs-CZ"/>
              </w:rPr>
              <w:t>stavebních prací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3254CB8" w14:textId="77777777" w:rsidR="009957B5" w:rsidRPr="00B05998" w:rsidRDefault="00112B78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9957B5" w14:paraId="08BA6B14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109F16A9" w14:textId="77777777" w:rsidR="009957B5" w:rsidRDefault="0075775E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odnota </w:t>
            </w:r>
            <w:r w:rsidR="00380D5E">
              <w:rPr>
                <w:lang w:eastAsia="cs-CZ"/>
              </w:rPr>
              <w:t>stavebních prací</w:t>
            </w:r>
          </w:p>
          <w:p w14:paraId="399CE8CA" w14:textId="28291176" w:rsidR="007B2D55" w:rsidRDefault="003B68C2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(min. </w:t>
            </w:r>
            <w:r w:rsidRPr="004E648E">
              <w:rPr>
                <w:lang w:eastAsia="cs-CZ"/>
              </w:rPr>
              <w:t>3</w:t>
            </w:r>
            <w:r w:rsidR="007B2D55" w:rsidRPr="004E648E">
              <w:rPr>
                <w:lang w:eastAsia="cs-CZ"/>
              </w:rPr>
              <w:t> 000 000 Kč bez DPH)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39B528A" w14:textId="77777777" w:rsidR="009957B5" w:rsidRPr="00B05998" w:rsidRDefault="00112B78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9957B5" w14:paraId="1EF35164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72AA83CD" w14:textId="77777777" w:rsidR="009957B5" w:rsidRDefault="00112B78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Kontaktní údaje objednatel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28F4FC1" w14:textId="77777777" w:rsidR="009957B5" w:rsidRPr="00B05998" w:rsidRDefault="00112B78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6C5F06" w14:paraId="7B23CD60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77863E98" w14:textId="23AE142D" w:rsidR="006C5F06" w:rsidRPr="00021E75" w:rsidRDefault="00380D5E" w:rsidP="00922F61">
            <w:pPr>
              <w:spacing w:line="240" w:lineRule="auto"/>
              <w:rPr>
                <w:lang w:eastAsia="cs-CZ"/>
              </w:rPr>
            </w:pPr>
            <w:r>
              <w:t>P</w:t>
            </w:r>
            <w:r w:rsidRPr="004E6E80">
              <w:t>ředmětem bylo zateplení objektu a výměna výplní otvorů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741C422E" w14:textId="77777777" w:rsidR="006C5F06" w:rsidRPr="00B05998" w:rsidRDefault="006C5F06" w:rsidP="007E1118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ANO/NE]</w:t>
            </w:r>
          </w:p>
        </w:tc>
      </w:tr>
    </w:tbl>
    <w:p w14:paraId="3C1B4F7C" w14:textId="77777777" w:rsidR="00DA1D4F" w:rsidRDefault="00DA1D4F" w:rsidP="00DA1D4F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75775E" w14:paraId="3E4429D3" w14:textId="77777777" w:rsidTr="001E7457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6EC60895" w14:textId="3D9336F9" w:rsidR="0075775E" w:rsidRPr="00922F61" w:rsidRDefault="0075775E" w:rsidP="001E7457">
            <w:pPr>
              <w:rPr>
                <w:b/>
                <w:lang w:eastAsia="cs-CZ"/>
              </w:rPr>
            </w:pPr>
            <w:r w:rsidRPr="00906DC6">
              <w:rPr>
                <w:b/>
                <w:color w:val="FFFFFF" w:themeColor="background1"/>
                <w:lang w:eastAsia="cs-CZ"/>
              </w:rPr>
              <w:t>Re</w:t>
            </w:r>
            <w:r>
              <w:rPr>
                <w:b/>
                <w:color w:val="FFFFFF" w:themeColor="background1"/>
                <w:lang w:eastAsia="cs-CZ"/>
              </w:rPr>
              <w:t>ference č. 2</w:t>
            </w:r>
            <w:r w:rsidRPr="00906DC6">
              <w:rPr>
                <w:b/>
                <w:color w:val="FFFFFF" w:themeColor="background1"/>
                <w:lang w:eastAsia="cs-CZ"/>
              </w:rPr>
              <w:t xml:space="preserve"> </w:t>
            </w:r>
          </w:p>
        </w:tc>
      </w:tr>
      <w:tr w:rsidR="00380D5E" w14:paraId="64126F2D" w14:textId="77777777" w:rsidTr="007B2D55">
        <w:trPr>
          <w:trHeight w:val="397"/>
        </w:trPr>
        <w:tc>
          <w:tcPr>
            <w:tcW w:w="5495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58055A7E" w14:textId="106A5836" w:rsidR="00380D5E" w:rsidRDefault="00380D5E" w:rsidP="00380D5E">
            <w:pPr>
              <w:rPr>
                <w:lang w:eastAsia="cs-CZ"/>
              </w:rPr>
            </w:pPr>
            <w:r>
              <w:rPr>
                <w:lang w:eastAsia="cs-CZ"/>
              </w:rPr>
              <w:t>Objednatel</w:t>
            </w:r>
          </w:p>
        </w:tc>
        <w:tc>
          <w:tcPr>
            <w:tcW w:w="371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606D819E" w14:textId="77777777" w:rsidR="00380D5E" w:rsidRPr="00B05998" w:rsidRDefault="00380D5E" w:rsidP="00380D5E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380D5E" w14:paraId="04A59666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323FF6F4" w14:textId="1548AC21" w:rsidR="00380D5E" w:rsidRDefault="00380D5E" w:rsidP="00380D5E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Popis poskytnutých stavebních prací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5AF1ADCE" w14:textId="77777777" w:rsidR="00380D5E" w:rsidRDefault="00380D5E" w:rsidP="00380D5E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380D5E" w14:paraId="4496F8C1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5F87835F" w14:textId="3F83CA3D" w:rsidR="00380D5E" w:rsidRDefault="00380D5E" w:rsidP="00380D5E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Doba poskytnutí stavebních prací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CC7B5D1" w14:textId="77777777" w:rsidR="00380D5E" w:rsidRPr="00B05998" w:rsidRDefault="00380D5E" w:rsidP="00380D5E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380D5E" w14:paraId="699D85E9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42E3D31A" w14:textId="77777777" w:rsidR="007B2D55" w:rsidRDefault="00380D5E" w:rsidP="00380D5E">
            <w:pPr>
              <w:rPr>
                <w:lang w:eastAsia="cs-CZ"/>
              </w:rPr>
            </w:pPr>
            <w:r>
              <w:rPr>
                <w:lang w:eastAsia="cs-CZ"/>
              </w:rPr>
              <w:t>Hodnota stavebních prací</w:t>
            </w:r>
            <w:r w:rsidR="007B2D55">
              <w:rPr>
                <w:lang w:eastAsia="cs-CZ"/>
              </w:rPr>
              <w:t xml:space="preserve"> </w:t>
            </w:r>
          </w:p>
          <w:p w14:paraId="6ED1D841" w14:textId="047486DD" w:rsidR="00380D5E" w:rsidRDefault="003B68C2" w:rsidP="00380D5E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(min. </w:t>
            </w:r>
            <w:r w:rsidRPr="004E648E">
              <w:rPr>
                <w:lang w:eastAsia="cs-CZ"/>
              </w:rPr>
              <w:t>2</w:t>
            </w:r>
            <w:r w:rsidR="007B2D55" w:rsidRPr="004E648E">
              <w:rPr>
                <w:lang w:eastAsia="cs-CZ"/>
              </w:rPr>
              <w:t> 000 000 Kč bez DPH)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3623525" w14:textId="77777777" w:rsidR="00380D5E" w:rsidRPr="00B05998" w:rsidRDefault="00380D5E" w:rsidP="00380D5E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380D5E" w14:paraId="6CBA6369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5B2721B2" w14:textId="305D85C2" w:rsidR="00380D5E" w:rsidRDefault="00380D5E" w:rsidP="00380D5E">
            <w:pPr>
              <w:rPr>
                <w:lang w:eastAsia="cs-CZ"/>
              </w:rPr>
            </w:pPr>
            <w:r>
              <w:rPr>
                <w:lang w:eastAsia="cs-CZ"/>
              </w:rPr>
              <w:t>Kontaktní údaje objednatel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74492A4" w14:textId="77777777" w:rsidR="00380D5E" w:rsidRPr="00B05998" w:rsidRDefault="00380D5E" w:rsidP="00380D5E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5775E" w14:paraId="23B9626D" w14:textId="77777777" w:rsidTr="007B2D55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45849813" w14:textId="5492DD5E" w:rsidR="0075775E" w:rsidRDefault="00380D5E" w:rsidP="001E7457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Pr="00380D5E">
              <w:rPr>
                <w:lang w:eastAsia="cs-CZ"/>
              </w:rPr>
              <w:t>ředmětem byla instalace rekuperačních jednotek v souladu s vyhláškou č. 410/2005 Sb. o hygienických požadavcích na prostory a provoz zařízení a provozoven pro výchovu a vzdělávání dětí a mladistvých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ACADE28" w14:textId="77777777" w:rsidR="0075775E" w:rsidRPr="00B05998" w:rsidRDefault="0075775E" w:rsidP="001E7457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ANO/NE]</w:t>
            </w:r>
          </w:p>
        </w:tc>
      </w:tr>
    </w:tbl>
    <w:p w14:paraId="2E1DEEAA" w14:textId="77777777" w:rsidR="002C43AD" w:rsidRDefault="002C43AD" w:rsidP="00DA1D4F"/>
    <w:p w14:paraId="4EFBF392" w14:textId="5CFAFAF3" w:rsidR="002C43AD" w:rsidRPr="00CE6BF9" w:rsidRDefault="0075775E" w:rsidP="007B2D55">
      <w:pPr>
        <w:widowControl w:val="0"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 xml:space="preserve">V </w:t>
      </w:r>
      <w:r w:rsidRPr="0075775E">
        <w:rPr>
          <w:color w:val="000000" w:themeColor="text1"/>
          <w:lang w:eastAsia="cs-CZ"/>
        </w:rPr>
        <w:t>_____________</w:t>
      </w:r>
      <w:r w:rsidR="002C43AD" w:rsidRPr="0075775E">
        <w:rPr>
          <w:color w:val="000000" w:themeColor="text1"/>
          <w:lang w:eastAsia="cs-CZ"/>
        </w:rPr>
        <w:t xml:space="preserve"> dne </w:t>
      </w:r>
      <w:r w:rsidR="002C43AD">
        <w:rPr>
          <w:lang w:eastAsia="cs-CZ"/>
        </w:rPr>
        <w:t xml:space="preserve">_________ </w:t>
      </w:r>
    </w:p>
    <w:p w14:paraId="32BBFD75" w14:textId="77777777" w:rsidR="002C43AD" w:rsidRPr="00CE6BF9" w:rsidRDefault="002C43AD" w:rsidP="007B2D55">
      <w:pPr>
        <w:widowControl w:val="0"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0B2D912F" w14:textId="77777777" w:rsidR="002C43AD" w:rsidRPr="00CE6BF9" w:rsidRDefault="002C43AD" w:rsidP="007B2D55">
      <w:pPr>
        <w:widowControl w:val="0"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6E277B5B" w14:textId="77777777" w:rsidR="002C43AD" w:rsidRPr="00CE6BF9" w:rsidRDefault="002C43AD" w:rsidP="007B2D55">
      <w:pPr>
        <w:widowControl w:val="0"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>
        <w:rPr>
          <w:lang w:eastAsia="cs-CZ"/>
        </w:rPr>
        <w:t>__________________________________</w:t>
      </w:r>
    </w:p>
    <w:p w14:paraId="4F87F1E4" w14:textId="19E2F412" w:rsidR="009120D2" w:rsidRDefault="002C43AD" w:rsidP="007B2D55">
      <w:pPr>
        <w:widowControl w:val="0"/>
        <w:jc w:val="right"/>
      </w:pPr>
      <w:r w:rsidRPr="00CE6BF9">
        <w:rPr>
          <w:lang w:eastAsia="cs-CZ"/>
        </w:rPr>
        <w:t>Jméno, funkce a podpis oprávněné osoby</w:t>
      </w:r>
      <w:bookmarkEnd w:id="0"/>
      <w:r w:rsidR="009120D2">
        <w:br w:type="page"/>
      </w:r>
    </w:p>
    <w:p w14:paraId="2D57A12E" w14:textId="77777777" w:rsidR="00EA1928" w:rsidRPr="00FE24A8" w:rsidRDefault="00EA1928" w:rsidP="00EA1928">
      <w:pPr>
        <w:pStyle w:val="Odrazka1"/>
        <w:rPr>
          <w:lang w:eastAsia="cs-CZ"/>
        </w:rPr>
      </w:pPr>
      <w:r>
        <w:rPr>
          <w:lang w:val="cs-CZ" w:eastAsia="cs-CZ"/>
        </w:rPr>
        <w:t xml:space="preserve">Seznam </w:t>
      </w:r>
      <w:r w:rsidR="002F0EB5">
        <w:rPr>
          <w:lang w:val="cs-CZ" w:eastAsia="cs-CZ"/>
        </w:rPr>
        <w:t>členů</w:t>
      </w:r>
      <w:r w:rsidR="00EA36E6">
        <w:rPr>
          <w:lang w:val="cs-CZ" w:eastAsia="cs-CZ"/>
        </w:rPr>
        <w:t xml:space="preserve"> realizačního týmu</w:t>
      </w:r>
    </w:p>
    <w:p w14:paraId="15CF2406" w14:textId="77777777" w:rsidR="009120D2" w:rsidRDefault="002951E3" w:rsidP="00EA36E6">
      <w:pPr>
        <w:pStyle w:val="Nzevdokumentu"/>
      </w:pPr>
      <w:r>
        <w:t>S</w:t>
      </w:r>
      <w:r w:rsidR="00EA36E6">
        <w:t>e</w:t>
      </w:r>
      <w:r>
        <w:t>Z</w:t>
      </w:r>
      <w:r w:rsidR="00EA36E6">
        <w:t xml:space="preserve">nam </w:t>
      </w:r>
      <w:r w:rsidR="002F0EB5">
        <w:t>Členů</w:t>
      </w:r>
      <w:r w:rsidR="00EA36E6">
        <w:t xml:space="preserve"> realizačního týmu</w:t>
      </w:r>
    </w:p>
    <w:p w14:paraId="46A5CA81" w14:textId="77777777" w:rsidR="00EA36E6" w:rsidRDefault="00EA36E6" w:rsidP="00EA36E6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75775E" w14:paraId="69DF982F" w14:textId="77777777" w:rsidTr="001E7457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10460449" w14:textId="77777777" w:rsidR="0075775E" w:rsidRDefault="0075775E" w:rsidP="001E7457">
            <w:pPr>
              <w:rPr>
                <w:lang w:eastAsia="cs-CZ"/>
              </w:rPr>
            </w:pPr>
            <w:r w:rsidRPr="00FB038B">
              <w:t>Název</w:t>
            </w:r>
            <w:r>
              <w:t xml:space="preserve"> veřejné zakázky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691F1E70" w14:textId="0FB8D6D9" w:rsidR="0075775E" w:rsidRPr="00AF62C4" w:rsidRDefault="003B68C2" w:rsidP="001E7457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Š a MŠ U Školské zahrady 1030/4 – Zateplení objektu a rekuperace</w:t>
            </w:r>
          </w:p>
        </w:tc>
      </w:tr>
    </w:tbl>
    <w:p w14:paraId="67B3CE1F" w14:textId="77777777" w:rsidR="0075775E" w:rsidRDefault="0075775E" w:rsidP="00EA36E6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EA36E6" w14:paraId="64B15395" w14:textId="77777777" w:rsidTr="007E1118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</w:tcBorders>
            <w:vAlign w:val="center"/>
          </w:tcPr>
          <w:p w14:paraId="023FB885" w14:textId="77777777" w:rsidR="00EA36E6" w:rsidRDefault="00EA36E6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ázev </w:t>
            </w:r>
            <w:r w:rsidR="00922F61">
              <w:rPr>
                <w:lang w:eastAsia="cs-CZ"/>
              </w:rPr>
              <w:t>účastníka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</w:tcBorders>
            <w:vAlign w:val="center"/>
          </w:tcPr>
          <w:p w14:paraId="6196791E" w14:textId="77777777" w:rsidR="00EA36E6" w:rsidRDefault="00EA36E6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EA36E6" w14:paraId="00D7D48C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01E06A40" w14:textId="77777777" w:rsidR="00EA36E6" w:rsidRDefault="00EA36E6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="00922F61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1958DB0A" w14:textId="77777777" w:rsidR="00EA36E6" w:rsidRPr="00B05998" w:rsidRDefault="00EA36E6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EA36E6" w14:paraId="20E40001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7301B508" w14:textId="77777777" w:rsidR="00EA36E6" w:rsidRDefault="00EA36E6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ČO / DIČ </w:t>
            </w:r>
            <w:r w:rsidR="00922F61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238ADA43" w14:textId="77777777" w:rsidR="00EA36E6" w:rsidRDefault="00EA36E6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</w:tbl>
    <w:p w14:paraId="65E0DAA9" w14:textId="77777777" w:rsidR="00EA36E6" w:rsidRDefault="00EA36E6" w:rsidP="00EA36E6"/>
    <w:p w14:paraId="7E317D5A" w14:textId="7FDAB9D3" w:rsidR="00EA36E6" w:rsidRDefault="004A4719" w:rsidP="00207344">
      <w:r>
        <w:t>Jako účastník výše uvedené zakázky předkládám seznam členů realizačního týmu a č</w:t>
      </w:r>
      <w:r w:rsidR="00207344" w:rsidRPr="00CE6BF9">
        <w:t>e</w:t>
      </w:r>
      <w:r w:rsidR="00207344">
        <w:t xml:space="preserve">stně prohlašuji, že </w:t>
      </w:r>
      <w:r>
        <w:t>u</w:t>
      </w:r>
      <w:r w:rsidR="00207344">
        <w:t xml:space="preserve">vedené </w:t>
      </w:r>
      <w:r w:rsidR="00FF1B3A">
        <w:t>osoby</w:t>
      </w:r>
      <w:r w:rsidR="00207344">
        <w:t xml:space="preserve"> </w:t>
      </w:r>
      <w:r>
        <w:t xml:space="preserve">se </w:t>
      </w:r>
      <w:r w:rsidR="00207344" w:rsidRPr="00CE6BF9">
        <w:t>bud</w:t>
      </w:r>
      <w:r w:rsidR="00207344">
        <w:t>ou</w:t>
      </w:r>
      <w:r w:rsidR="00207344" w:rsidRPr="00CE6BF9">
        <w:t xml:space="preserve"> podílet na pln</w:t>
      </w:r>
      <w:r w:rsidR="00207344">
        <w:t>ění zakázky</w:t>
      </w:r>
      <w:r w:rsidR="001A1DBE">
        <w:t xml:space="preserve"> na níže uvedených pozicích</w:t>
      </w:r>
      <w:r>
        <w:t>.</w:t>
      </w:r>
    </w:p>
    <w:p w14:paraId="4BA2DE7B" w14:textId="77777777" w:rsidR="004A4719" w:rsidRDefault="004A4719" w:rsidP="00207344"/>
    <w:p w14:paraId="423DE708" w14:textId="77777777" w:rsidR="004A4719" w:rsidRDefault="004A4719" w:rsidP="00207344"/>
    <w:p w14:paraId="5BD4E948" w14:textId="12D7EC1A" w:rsidR="004A4719" w:rsidRDefault="00A90CF7" w:rsidP="00207344">
      <w:r>
        <w:t>Stavbyvedoucí</w:t>
      </w:r>
      <w:r w:rsidR="004A4719">
        <w:t xml:space="preserve">: </w:t>
      </w:r>
      <w:r w:rsidR="004A4719" w:rsidRPr="004A4719">
        <w:rPr>
          <w:highlight w:val="yellow"/>
        </w:rPr>
        <w:t>[k doplnění jméno]</w:t>
      </w:r>
    </w:p>
    <w:p w14:paraId="12066506" w14:textId="77777777" w:rsidR="004A4719" w:rsidRDefault="004A4719" w:rsidP="004A4719">
      <w:pPr>
        <w:tabs>
          <w:tab w:val="left" w:pos="1276"/>
        </w:tabs>
      </w:pPr>
      <w:r>
        <w:t xml:space="preserve">Vztah k dodavateli: </w:t>
      </w:r>
      <w:r w:rsidRPr="004A4719">
        <w:rPr>
          <w:highlight w:val="yellow"/>
        </w:rPr>
        <w:t>[k doplnění, zda se jedná o zaměstnance, poddodavatele</w:t>
      </w:r>
      <w:r>
        <w:rPr>
          <w:highlight w:val="yellow"/>
        </w:rPr>
        <w:t xml:space="preserve"> či osobu v jiném vztahu k dodavateli</w:t>
      </w:r>
      <w:r w:rsidRPr="004A4719">
        <w:rPr>
          <w:highlight w:val="yellow"/>
        </w:rPr>
        <w:t>]</w:t>
      </w:r>
    </w:p>
    <w:p w14:paraId="1A5E3FF1" w14:textId="77777777" w:rsidR="004A4719" w:rsidRDefault="004A4719" w:rsidP="004A4719">
      <w:pPr>
        <w:tabs>
          <w:tab w:val="left" w:pos="1276"/>
        </w:tabs>
      </w:pPr>
    </w:p>
    <w:p w14:paraId="4C808C16" w14:textId="77777777" w:rsidR="004A4719" w:rsidRDefault="004A4719" w:rsidP="004A4719">
      <w:pPr>
        <w:tabs>
          <w:tab w:val="left" w:pos="1276"/>
        </w:tabs>
      </w:pPr>
    </w:p>
    <w:p w14:paraId="7A8B12E9" w14:textId="77777777" w:rsidR="004A4719" w:rsidRDefault="004A4719" w:rsidP="004A4719">
      <w:pPr>
        <w:tabs>
          <w:tab w:val="left" w:pos="1276"/>
        </w:tabs>
      </w:pPr>
    </w:p>
    <w:p w14:paraId="44617C91" w14:textId="77777777" w:rsidR="004A4719" w:rsidRDefault="004A4719" w:rsidP="004A4719">
      <w:pPr>
        <w:tabs>
          <w:tab w:val="left" w:pos="1276"/>
        </w:tabs>
      </w:pPr>
    </w:p>
    <w:p w14:paraId="6AF48D55" w14:textId="77777777" w:rsidR="004A4719" w:rsidRDefault="004A4719" w:rsidP="004A4719">
      <w:pPr>
        <w:tabs>
          <w:tab w:val="left" w:pos="1276"/>
        </w:tabs>
      </w:pPr>
    </w:p>
    <w:p w14:paraId="42DEDABC" w14:textId="0975AE89" w:rsidR="004A4719" w:rsidRPr="00CE6BF9" w:rsidRDefault="004A4719" w:rsidP="004A471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 xml:space="preserve">V ________________ dne _________ </w:t>
      </w:r>
    </w:p>
    <w:p w14:paraId="7A7A24A7" w14:textId="77777777" w:rsidR="004A4719" w:rsidRPr="00CE6BF9" w:rsidRDefault="004A4719" w:rsidP="004A471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3ADD0A03" w14:textId="77777777" w:rsidR="004A4719" w:rsidRPr="00CE6BF9" w:rsidRDefault="004A4719" w:rsidP="004A471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4CD5EBEE" w14:textId="77777777" w:rsidR="004A4719" w:rsidRPr="00CE6BF9" w:rsidRDefault="004A4719" w:rsidP="004A471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45C8F74E" w14:textId="77777777" w:rsidR="004A4719" w:rsidRPr="00CE6BF9" w:rsidRDefault="004A4719" w:rsidP="004A471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49C4501D" w14:textId="77777777" w:rsidR="004A4719" w:rsidRPr="00CE6BF9" w:rsidRDefault="004A4719" w:rsidP="004A471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>
        <w:rPr>
          <w:lang w:eastAsia="cs-CZ"/>
        </w:rPr>
        <w:t>__________________________________</w:t>
      </w:r>
    </w:p>
    <w:p w14:paraId="0B424E24" w14:textId="77777777" w:rsidR="004A4719" w:rsidRDefault="004A4719" w:rsidP="004A4719">
      <w:pPr>
        <w:tabs>
          <w:tab w:val="left" w:pos="1276"/>
        </w:tabs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14:paraId="09BC7A3F" w14:textId="77777777" w:rsidR="004A4719" w:rsidRDefault="004A4719" w:rsidP="004A4719">
      <w:pPr>
        <w:tabs>
          <w:tab w:val="left" w:pos="1276"/>
        </w:tabs>
        <w:jc w:val="right"/>
        <w:rPr>
          <w:lang w:eastAsia="cs-CZ"/>
        </w:rPr>
      </w:pPr>
    </w:p>
    <w:p w14:paraId="1EAA7B16" w14:textId="77777777" w:rsidR="004A4719" w:rsidRDefault="004A4719" w:rsidP="004A4719">
      <w:pPr>
        <w:tabs>
          <w:tab w:val="left" w:pos="1276"/>
        </w:tabs>
        <w:jc w:val="right"/>
        <w:rPr>
          <w:lang w:eastAsia="cs-CZ"/>
        </w:rPr>
      </w:pPr>
    </w:p>
    <w:p w14:paraId="0D40B750" w14:textId="77777777" w:rsidR="004A4719" w:rsidRDefault="004A4719" w:rsidP="004A4719">
      <w:pPr>
        <w:tabs>
          <w:tab w:val="left" w:pos="1276"/>
        </w:tabs>
        <w:jc w:val="left"/>
        <w:rPr>
          <w:lang w:eastAsia="cs-CZ"/>
        </w:rPr>
      </w:pPr>
      <w:r>
        <w:rPr>
          <w:lang w:eastAsia="cs-CZ"/>
        </w:rPr>
        <w:br w:type="page"/>
      </w:r>
    </w:p>
    <w:p w14:paraId="06C53402" w14:textId="0677CDFD" w:rsidR="004A4719" w:rsidRPr="00FF1B3A" w:rsidRDefault="00FF1B3A" w:rsidP="004A4719">
      <w:pPr>
        <w:pStyle w:val="Odrazka1"/>
        <w:rPr>
          <w:lang w:val="cs-CZ" w:eastAsia="cs-CZ"/>
        </w:rPr>
      </w:pPr>
      <w:r w:rsidRPr="00FF1B3A">
        <w:rPr>
          <w:lang w:val="cs-CZ" w:eastAsia="cs-CZ"/>
        </w:rPr>
        <w:t>Strukturovaný životopis</w:t>
      </w:r>
      <w:r w:rsidR="00ED481A">
        <w:rPr>
          <w:lang w:val="cs-CZ" w:eastAsia="cs-CZ"/>
        </w:rPr>
        <w:t xml:space="preserve"> </w:t>
      </w:r>
      <w:r w:rsidR="00A90CF7">
        <w:rPr>
          <w:lang w:val="cs-CZ" w:eastAsia="cs-CZ"/>
        </w:rPr>
        <w:t xml:space="preserve">stavbyvedoucího </w:t>
      </w:r>
      <w:r w:rsidR="00ED481A">
        <w:rPr>
          <w:lang w:val="cs-CZ" w:eastAsia="cs-CZ"/>
        </w:rPr>
        <w:t xml:space="preserve"> </w:t>
      </w:r>
    </w:p>
    <w:p w14:paraId="12D35BE0" w14:textId="7FAEBD75" w:rsidR="00FF1B3A" w:rsidRDefault="00FF1B3A" w:rsidP="00FF1B3A">
      <w:pPr>
        <w:pStyle w:val="Nzevdokumentu"/>
      </w:pPr>
      <w:r w:rsidRPr="00C821DC">
        <w:t>Strukturovaný životopis</w:t>
      </w:r>
      <w:r w:rsidR="00ED481A">
        <w:t xml:space="preserve"> </w:t>
      </w:r>
      <w:r w:rsidR="00A90CF7">
        <w:t>stavbyvedoucího</w:t>
      </w:r>
    </w:p>
    <w:p w14:paraId="6DA73DEB" w14:textId="77777777" w:rsidR="007B2D55" w:rsidRDefault="007B2D55" w:rsidP="00FF1B3A">
      <w:pPr>
        <w:pStyle w:val="Nzevdokumentu"/>
      </w:pPr>
    </w:p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75775E" w14:paraId="0A696522" w14:textId="77777777" w:rsidTr="001E7457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7FA47D22" w14:textId="77777777" w:rsidR="0075775E" w:rsidRDefault="0075775E" w:rsidP="001E7457">
            <w:pPr>
              <w:rPr>
                <w:lang w:eastAsia="cs-CZ"/>
              </w:rPr>
            </w:pPr>
            <w:r w:rsidRPr="00FB038B">
              <w:t>Název</w:t>
            </w:r>
            <w:r>
              <w:t xml:space="preserve"> veřejné zakázky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646178EF" w14:textId="2958A1D9" w:rsidR="0075775E" w:rsidRPr="00AF62C4" w:rsidRDefault="003B68C2" w:rsidP="001E7457">
            <w:pPr>
              <w:tabs>
                <w:tab w:val="left" w:pos="2070"/>
              </w:tabs>
              <w:jc w:val="lef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ZŠ a MŠ U Školské zahrady 1030/4 – Zateplení objektu a rekuperace</w:t>
            </w:r>
          </w:p>
        </w:tc>
      </w:tr>
    </w:tbl>
    <w:p w14:paraId="1FC3C9BB" w14:textId="77777777" w:rsidR="0075775E" w:rsidRDefault="0075775E" w:rsidP="00FF1B3A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FF1B3A" w14:paraId="22B4A8A7" w14:textId="77777777" w:rsidTr="007E1118">
        <w:trPr>
          <w:trHeight w:val="397"/>
        </w:trPr>
        <w:tc>
          <w:tcPr>
            <w:tcW w:w="2943" w:type="dxa"/>
            <w:tcBorders>
              <w:top w:val="single" w:sz="18" w:space="0" w:color="808080" w:themeColor="background1" w:themeShade="80"/>
            </w:tcBorders>
            <w:vAlign w:val="center"/>
          </w:tcPr>
          <w:p w14:paraId="4177AA09" w14:textId="77777777" w:rsidR="00FF1B3A" w:rsidRDefault="00FF1B3A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Název </w:t>
            </w:r>
            <w:r w:rsidR="005A139F">
              <w:rPr>
                <w:lang w:eastAsia="cs-CZ"/>
              </w:rPr>
              <w:t>účastníka</w:t>
            </w:r>
          </w:p>
        </w:tc>
        <w:tc>
          <w:tcPr>
            <w:tcW w:w="6269" w:type="dxa"/>
            <w:tcBorders>
              <w:top w:val="single" w:sz="18" w:space="0" w:color="808080" w:themeColor="background1" w:themeShade="80"/>
            </w:tcBorders>
            <w:vAlign w:val="center"/>
          </w:tcPr>
          <w:p w14:paraId="26C30572" w14:textId="77777777" w:rsidR="00FF1B3A" w:rsidRDefault="00FF1B3A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FF1B3A" w14:paraId="2C941500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07B6D807" w14:textId="77777777" w:rsidR="00FF1B3A" w:rsidRDefault="00FF1B3A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Sídlo </w:t>
            </w:r>
            <w:r w:rsidR="005A139F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0C8A315B" w14:textId="77777777" w:rsidR="00FF1B3A" w:rsidRPr="00B05998" w:rsidRDefault="00FF1B3A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FF1B3A" w14:paraId="26EB2DF1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47F66988" w14:textId="77777777" w:rsidR="00FF1B3A" w:rsidRDefault="00FF1B3A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IČO / DIČ </w:t>
            </w:r>
            <w:r w:rsidR="005A139F">
              <w:rPr>
                <w:lang w:eastAsia="cs-CZ"/>
              </w:rPr>
              <w:t>účastníka</w:t>
            </w:r>
          </w:p>
        </w:tc>
        <w:tc>
          <w:tcPr>
            <w:tcW w:w="6269" w:type="dxa"/>
            <w:vAlign w:val="center"/>
          </w:tcPr>
          <w:p w14:paraId="533B59A7" w14:textId="77777777" w:rsidR="00FF1B3A" w:rsidRDefault="00FF1B3A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74E3AF6" w14:textId="2C2EECF3" w:rsidR="00FF1B3A" w:rsidRDefault="00FF1B3A" w:rsidP="00FF1B3A"/>
    <w:p w14:paraId="1F44F986" w14:textId="77777777" w:rsidR="007B2D55" w:rsidRDefault="007B2D55" w:rsidP="00FF1B3A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FF1B3A" w14:paraId="706E70AC" w14:textId="77777777" w:rsidTr="00FF1B3A">
        <w:trPr>
          <w:trHeight w:val="397"/>
        </w:trPr>
        <w:tc>
          <w:tcPr>
            <w:tcW w:w="2943" w:type="dxa"/>
            <w:vAlign w:val="center"/>
          </w:tcPr>
          <w:p w14:paraId="3F9D32A9" w14:textId="77777777" w:rsidR="00FF1B3A" w:rsidRDefault="00FF1B3A" w:rsidP="007E111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Jméno a příjmení, titul </w:t>
            </w:r>
          </w:p>
        </w:tc>
        <w:tc>
          <w:tcPr>
            <w:tcW w:w="6269" w:type="dxa"/>
            <w:vAlign w:val="center"/>
          </w:tcPr>
          <w:p w14:paraId="0CAD53A4" w14:textId="77777777" w:rsidR="00FF1B3A" w:rsidRPr="00B05998" w:rsidRDefault="00FF1B3A" w:rsidP="007E111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FF1B3A" w14:paraId="1F4C28D8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57E57C3B" w14:textId="334D69A8" w:rsidR="00FF1B3A" w:rsidRDefault="003D7B14" w:rsidP="007E1118">
            <w:pPr>
              <w:rPr>
                <w:lang w:eastAsia="cs-CZ"/>
              </w:rPr>
            </w:pPr>
            <w:r>
              <w:rPr>
                <w:lang w:eastAsia="cs-CZ"/>
              </w:rPr>
              <w:t>Nejvyšší dosažené vzdělání</w:t>
            </w:r>
            <w:r w:rsidR="007B2D55">
              <w:rPr>
                <w:lang w:eastAsia="cs-CZ"/>
              </w:rPr>
              <w:t xml:space="preserve"> včetně uvedení oboru</w:t>
            </w:r>
          </w:p>
        </w:tc>
        <w:tc>
          <w:tcPr>
            <w:tcW w:w="6269" w:type="dxa"/>
            <w:vAlign w:val="center"/>
          </w:tcPr>
          <w:p w14:paraId="19DBC61E" w14:textId="77777777" w:rsidR="00FF1B3A" w:rsidRDefault="00FF1B3A" w:rsidP="007E111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21417571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49610594" w14:textId="2A735C12" w:rsidR="007B2D55" w:rsidRDefault="007B2D55" w:rsidP="007B2D55">
            <w:pPr>
              <w:rPr>
                <w:lang w:eastAsia="cs-CZ"/>
              </w:rPr>
            </w:pPr>
            <w:r>
              <w:rPr>
                <w:lang w:eastAsia="cs-CZ"/>
              </w:rPr>
              <w:t>Číslo autorizace</w:t>
            </w:r>
          </w:p>
        </w:tc>
        <w:tc>
          <w:tcPr>
            <w:tcW w:w="6269" w:type="dxa"/>
            <w:vAlign w:val="center"/>
          </w:tcPr>
          <w:p w14:paraId="2A1FCE7E" w14:textId="2395B9F8" w:rsidR="007B2D55" w:rsidRPr="00B05998" w:rsidRDefault="007B2D55" w:rsidP="007B2D55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0FC44464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47C7A5EF" w14:textId="77777777" w:rsidR="007B2D55" w:rsidRDefault="007B2D55" w:rsidP="007B2D55">
            <w:pPr>
              <w:rPr>
                <w:lang w:eastAsia="cs-CZ"/>
              </w:rPr>
            </w:pPr>
            <w:r>
              <w:rPr>
                <w:lang w:eastAsia="cs-CZ"/>
              </w:rPr>
              <w:t>Zaměstnavatel</w:t>
            </w:r>
          </w:p>
        </w:tc>
        <w:tc>
          <w:tcPr>
            <w:tcW w:w="6269" w:type="dxa"/>
            <w:vAlign w:val="center"/>
          </w:tcPr>
          <w:p w14:paraId="513595E5" w14:textId="77777777" w:rsidR="007B2D55" w:rsidRPr="00B05998" w:rsidRDefault="007B2D55" w:rsidP="007B2D55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3A990326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77806DC4" w14:textId="12EFBBD6" w:rsidR="007B2D55" w:rsidRDefault="007B2D55" w:rsidP="007B2D55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>Délka praxe na pozici stavbyvedoucí</w:t>
            </w:r>
          </w:p>
        </w:tc>
        <w:tc>
          <w:tcPr>
            <w:tcW w:w="6269" w:type="dxa"/>
            <w:vAlign w:val="center"/>
          </w:tcPr>
          <w:p w14:paraId="14FFF64F" w14:textId="77777777" w:rsidR="007B2D55" w:rsidRPr="00B05998" w:rsidRDefault="007B2D55" w:rsidP="007B2D55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0CF4B57A" w14:textId="77777777" w:rsidTr="007E1118">
        <w:trPr>
          <w:trHeight w:val="397"/>
        </w:trPr>
        <w:tc>
          <w:tcPr>
            <w:tcW w:w="2943" w:type="dxa"/>
            <w:vAlign w:val="center"/>
          </w:tcPr>
          <w:p w14:paraId="1B1AA977" w14:textId="77777777" w:rsidR="007B2D55" w:rsidRDefault="007B2D55" w:rsidP="007B2D55">
            <w:pPr>
              <w:rPr>
                <w:lang w:eastAsia="cs-CZ"/>
              </w:rPr>
            </w:pPr>
            <w:r>
              <w:rPr>
                <w:lang w:eastAsia="cs-CZ"/>
              </w:rPr>
              <w:t>Vztah k dodavateli</w:t>
            </w:r>
          </w:p>
        </w:tc>
        <w:tc>
          <w:tcPr>
            <w:tcW w:w="6269" w:type="dxa"/>
            <w:vAlign w:val="center"/>
          </w:tcPr>
          <w:p w14:paraId="68E3F9D8" w14:textId="77777777" w:rsidR="007B2D55" w:rsidRPr="00B05998" w:rsidRDefault="007B2D55" w:rsidP="007B2D55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</w:tbl>
    <w:p w14:paraId="22E2D347" w14:textId="3BDB2979" w:rsidR="00FF1B3A" w:rsidRDefault="00FF1B3A" w:rsidP="00FF1B3A"/>
    <w:p w14:paraId="61D2DFD2" w14:textId="77777777" w:rsidR="007B2D55" w:rsidRDefault="007B2D55" w:rsidP="00FF1B3A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7B2D55" w14:paraId="59A2011F" w14:textId="77777777" w:rsidTr="002402F8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4AB9EC10" w14:textId="77777777" w:rsidR="007B2D55" w:rsidRPr="00922F61" w:rsidRDefault="007B2D55" w:rsidP="002402F8">
            <w:pPr>
              <w:rPr>
                <w:b/>
                <w:lang w:eastAsia="cs-CZ"/>
              </w:rPr>
            </w:pPr>
            <w:r w:rsidRPr="00906DC6">
              <w:rPr>
                <w:b/>
                <w:color w:val="FFFFFF" w:themeColor="background1"/>
                <w:lang w:eastAsia="cs-CZ"/>
              </w:rPr>
              <w:t xml:space="preserve">Reference č. 1 </w:t>
            </w:r>
          </w:p>
        </w:tc>
      </w:tr>
      <w:tr w:rsidR="007B2D55" w14:paraId="52597CAA" w14:textId="77777777" w:rsidTr="007B2D55">
        <w:trPr>
          <w:trHeight w:val="397"/>
        </w:trPr>
        <w:tc>
          <w:tcPr>
            <w:tcW w:w="4361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3711DDE6" w14:textId="77777777" w:rsidR="007B2D55" w:rsidRDefault="007B2D55" w:rsidP="002402F8">
            <w:pPr>
              <w:rPr>
                <w:lang w:eastAsia="cs-CZ"/>
              </w:rPr>
            </w:pPr>
            <w:r>
              <w:rPr>
                <w:lang w:eastAsia="cs-CZ"/>
              </w:rPr>
              <w:t>Objednatel</w:t>
            </w:r>
          </w:p>
        </w:tc>
        <w:tc>
          <w:tcPr>
            <w:tcW w:w="4851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7AA003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73CA16D4" w14:textId="77777777" w:rsidTr="007B2D55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4E105CF9" w14:textId="77777777" w:rsidR="007B2D55" w:rsidRDefault="007B2D55" w:rsidP="002402F8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Popis poskytnutých stavebních prací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64CBA6C7" w14:textId="77777777" w:rsidR="007B2D55" w:rsidRDefault="007B2D55" w:rsidP="002402F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15BE8BCC" w14:textId="77777777" w:rsidTr="007B2D55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2ADAAA7E" w14:textId="77777777" w:rsidR="007B2D55" w:rsidRDefault="007B2D55" w:rsidP="002402F8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Doba poskytnutí stavebních prací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21CB77C5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458C28A6" w14:textId="77777777" w:rsidTr="007B2D55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4A05D2AC" w14:textId="77777777" w:rsidR="007B2D55" w:rsidRDefault="007B2D55" w:rsidP="002402F8">
            <w:pPr>
              <w:rPr>
                <w:lang w:eastAsia="cs-CZ"/>
              </w:rPr>
            </w:pPr>
            <w:r>
              <w:rPr>
                <w:lang w:eastAsia="cs-CZ"/>
              </w:rPr>
              <w:t>Hodnota stavebních prací</w:t>
            </w:r>
          </w:p>
          <w:p w14:paraId="5C6FE7D9" w14:textId="3699BA3E" w:rsidR="007B2D55" w:rsidRDefault="003B68C2" w:rsidP="002402F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(min. </w:t>
            </w:r>
            <w:r w:rsidRPr="004E648E">
              <w:rPr>
                <w:lang w:eastAsia="cs-CZ"/>
              </w:rPr>
              <w:t>3</w:t>
            </w:r>
            <w:r w:rsidR="007B2D55" w:rsidRPr="004E648E">
              <w:rPr>
                <w:lang w:eastAsia="cs-CZ"/>
              </w:rPr>
              <w:t> 000 000 Kč bez DPH)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4C1E6817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234837EF" w14:textId="77777777" w:rsidTr="007B2D55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2D005088" w14:textId="77777777" w:rsidR="007B2D55" w:rsidRDefault="007B2D55" w:rsidP="002402F8">
            <w:pPr>
              <w:rPr>
                <w:lang w:eastAsia="cs-CZ"/>
              </w:rPr>
            </w:pPr>
            <w:r>
              <w:rPr>
                <w:lang w:eastAsia="cs-CZ"/>
              </w:rPr>
              <w:t>Kontaktní údaje objednatele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001E3E49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602C7277" w14:textId="77777777" w:rsidTr="007B2D55">
        <w:trPr>
          <w:trHeight w:val="397"/>
        </w:trPr>
        <w:tc>
          <w:tcPr>
            <w:tcW w:w="4361" w:type="dxa"/>
            <w:shd w:val="clear" w:color="auto" w:fill="auto"/>
            <w:vAlign w:val="center"/>
          </w:tcPr>
          <w:p w14:paraId="24969542" w14:textId="77777777" w:rsidR="007B2D55" w:rsidRPr="00021E75" w:rsidRDefault="007B2D55" w:rsidP="002402F8">
            <w:pPr>
              <w:spacing w:line="240" w:lineRule="auto"/>
              <w:rPr>
                <w:lang w:eastAsia="cs-CZ"/>
              </w:rPr>
            </w:pPr>
            <w:r>
              <w:t>P</w:t>
            </w:r>
            <w:r w:rsidRPr="004E6E80">
              <w:t>ředmětem bylo zateplení objektu a výměna výplní otvorů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3FE8C723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ANO/NE]</w:t>
            </w:r>
          </w:p>
        </w:tc>
      </w:tr>
    </w:tbl>
    <w:p w14:paraId="24301686" w14:textId="71E16576" w:rsidR="007B2D55" w:rsidRDefault="007B2D55" w:rsidP="007B2D55"/>
    <w:p w14:paraId="6EFE4877" w14:textId="1845640E" w:rsidR="007B2D55" w:rsidRDefault="007B2D55" w:rsidP="007B2D55">
      <w:r>
        <w:br w:type="page"/>
      </w:r>
    </w:p>
    <w:p w14:paraId="391C1A58" w14:textId="062B70B9" w:rsidR="007B2D55" w:rsidRDefault="007B2D55" w:rsidP="007B2D55"/>
    <w:p w14:paraId="4B901903" w14:textId="77777777" w:rsidR="007B2D55" w:rsidRDefault="007B2D55" w:rsidP="007B2D55"/>
    <w:tbl>
      <w:tblPr>
        <w:tblStyle w:val="Mkatabulky"/>
        <w:tblW w:w="9212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7B2D55" w14:paraId="2B2E75BA" w14:textId="77777777" w:rsidTr="002402F8">
        <w:trPr>
          <w:trHeight w:val="397"/>
        </w:trPr>
        <w:tc>
          <w:tcPr>
            <w:tcW w:w="9212" w:type="dxa"/>
            <w:gridSpan w:val="2"/>
            <w:tcBorders>
              <w:top w:val="single" w:sz="1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14:paraId="63DCDD9B" w14:textId="77777777" w:rsidR="007B2D55" w:rsidRPr="00922F61" w:rsidRDefault="007B2D55" w:rsidP="002402F8">
            <w:pPr>
              <w:rPr>
                <w:b/>
                <w:lang w:eastAsia="cs-CZ"/>
              </w:rPr>
            </w:pPr>
            <w:r w:rsidRPr="00906DC6">
              <w:rPr>
                <w:b/>
                <w:color w:val="FFFFFF" w:themeColor="background1"/>
                <w:lang w:eastAsia="cs-CZ"/>
              </w:rPr>
              <w:t>Re</w:t>
            </w:r>
            <w:r>
              <w:rPr>
                <w:b/>
                <w:color w:val="FFFFFF" w:themeColor="background1"/>
                <w:lang w:eastAsia="cs-CZ"/>
              </w:rPr>
              <w:t>ference č. 2</w:t>
            </w:r>
            <w:r w:rsidRPr="00906DC6">
              <w:rPr>
                <w:b/>
                <w:color w:val="FFFFFF" w:themeColor="background1"/>
                <w:lang w:eastAsia="cs-CZ"/>
              </w:rPr>
              <w:t xml:space="preserve"> </w:t>
            </w:r>
          </w:p>
        </w:tc>
      </w:tr>
      <w:tr w:rsidR="007B2D55" w14:paraId="2EF37FDA" w14:textId="77777777" w:rsidTr="002402F8">
        <w:trPr>
          <w:trHeight w:val="397"/>
        </w:trPr>
        <w:tc>
          <w:tcPr>
            <w:tcW w:w="5495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3067220F" w14:textId="77777777" w:rsidR="007B2D55" w:rsidRDefault="007B2D55" w:rsidP="002402F8">
            <w:pPr>
              <w:rPr>
                <w:lang w:eastAsia="cs-CZ"/>
              </w:rPr>
            </w:pPr>
            <w:r>
              <w:rPr>
                <w:lang w:eastAsia="cs-CZ"/>
              </w:rPr>
              <w:t>Objednatel</w:t>
            </w:r>
          </w:p>
        </w:tc>
        <w:tc>
          <w:tcPr>
            <w:tcW w:w="3717" w:type="dxa"/>
            <w:tcBorders>
              <w:top w:val="single" w:sz="8" w:space="0" w:color="808080" w:themeColor="background1" w:themeShade="80"/>
            </w:tcBorders>
            <w:shd w:val="clear" w:color="auto" w:fill="auto"/>
            <w:vAlign w:val="center"/>
          </w:tcPr>
          <w:p w14:paraId="7F9269D8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6E5D339E" w14:textId="77777777" w:rsidTr="002402F8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4E7C95C0" w14:textId="77777777" w:rsidR="007B2D55" w:rsidRDefault="007B2D55" w:rsidP="002402F8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Popis poskytnutých stavebních prací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C89D280" w14:textId="77777777" w:rsidR="007B2D55" w:rsidRDefault="007B2D55" w:rsidP="002402F8">
            <w:pPr>
              <w:jc w:val="left"/>
              <w:rPr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0FD05C2B" w14:textId="77777777" w:rsidTr="002402F8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08921A4E" w14:textId="77777777" w:rsidR="007B2D55" w:rsidRDefault="007B2D55" w:rsidP="002402F8">
            <w:pPr>
              <w:jc w:val="left"/>
              <w:rPr>
                <w:lang w:eastAsia="cs-CZ"/>
              </w:rPr>
            </w:pPr>
            <w:r>
              <w:rPr>
                <w:lang w:eastAsia="cs-CZ"/>
              </w:rPr>
              <w:t>Doba poskytnutí stavebních prací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6807D702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1765D513" w14:textId="77777777" w:rsidTr="002402F8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476C9B70" w14:textId="77777777" w:rsidR="007B2D55" w:rsidRDefault="007B2D55" w:rsidP="002402F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odnota stavebních prací </w:t>
            </w:r>
          </w:p>
          <w:p w14:paraId="2C93EBE9" w14:textId="5B2D25DE" w:rsidR="007B2D55" w:rsidRDefault="007B2D55" w:rsidP="002402F8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(min. </w:t>
            </w:r>
            <w:bookmarkStart w:id="1" w:name="_GoBack"/>
            <w:bookmarkEnd w:id="1"/>
            <w:r w:rsidR="003B68C2" w:rsidRPr="004E648E">
              <w:rPr>
                <w:lang w:eastAsia="cs-CZ"/>
              </w:rPr>
              <w:t>2</w:t>
            </w:r>
            <w:r w:rsidRPr="004E648E">
              <w:rPr>
                <w:lang w:eastAsia="cs-CZ"/>
              </w:rPr>
              <w:t> 000 000 Kč bez DPH)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41CE036A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027E1902" w14:textId="77777777" w:rsidTr="002402F8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38ABEC08" w14:textId="77777777" w:rsidR="007B2D55" w:rsidRDefault="007B2D55" w:rsidP="002402F8">
            <w:pPr>
              <w:rPr>
                <w:lang w:eastAsia="cs-CZ"/>
              </w:rPr>
            </w:pPr>
            <w:r>
              <w:rPr>
                <w:lang w:eastAsia="cs-CZ"/>
              </w:rPr>
              <w:t>Kontaktní údaje objednatele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68AB63D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 w:rsidRPr="00B05998">
              <w:rPr>
                <w:highlight w:val="yellow"/>
                <w:lang w:eastAsia="cs-CZ"/>
              </w:rPr>
              <w:t>[k doplnění]</w:t>
            </w:r>
          </w:p>
        </w:tc>
      </w:tr>
      <w:tr w:rsidR="007B2D55" w14:paraId="7897567D" w14:textId="77777777" w:rsidTr="002402F8">
        <w:trPr>
          <w:trHeight w:val="397"/>
        </w:trPr>
        <w:tc>
          <w:tcPr>
            <w:tcW w:w="5495" w:type="dxa"/>
            <w:shd w:val="clear" w:color="auto" w:fill="auto"/>
            <w:vAlign w:val="center"/>
          </w:tcPr>
          <w:p w14:paraId="3A9202D8" w14:textId="77777777" w:rsidR="007B2D55" w:rsidRDefault="007B2D55" w:rsidP="002402F8">
            <w:pPr>
              <w:spacing w:line="240" w:lineRule="auto"/>
              <w:rPr>
                <w:lang w:eastAsia="cs-CZ"/>
              </w:rPr>
            </w:pPr>
            <w:r>
              <w:rPr>
                <w:lang w:eastAsia="cs-CZ"/>
              </w:rPr>
              <w:t>P</w:t>
            </w:r>
            <w:r w:rsidRPr="00380D5E">
              <w:rPr>
                <w:lang w:eastAsia="cs-CZ"/>
              </w:rPr>
              <w:t>ředmětem byla instalace rekuperačních jednotek v souladu s vyhláškou č. 410/2005 Sb. o hygienických požadavcích na prostory a provoz zařízení a provozoven pro výchovu a vzdělávání dětí a mladistvých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0E83FD41" w14:textId="77777777" w:rsidR="007B2D55" w:rsidRPr="00B05998" w:rsidRDefault="007B2D55" w:rsidP="002402F8">
            <w:pPr>
              <w:jc w:val="left"/>
              <w:rPr>
                <w:highlight w:val="yellow"/>
                <w:lang w:eastAsia="cs-CZ"/>
              </w:rPr>
            </w:pPr>
            <w:r>
              <w:rPr>
                <w:highlight w:val="yellow"/>
                <w:lang w:eastAsia="cs-CZ"/>
              </w:rPr>
              <w:t>[ANO/NE]</w:t>
            </w:r>
          </w:p>
        </w:tc>
      </w:tr>
    </w:tbl>
    <w:p w14:paraId="301E2EDE" w14:textId="6E263241" w:rsidR="00BB6180" w:rsidRDefault="00BB6180" w:rsidP="00FF1B3A"/>
    <w:p w14:paraId="72D008FB" w14:textId="04584B74" w:rsidR="001F3137" w:rsidRDefault="001F3137" w:rsidP="00FF1B3A">
      <w:pPr>
        <w:rPr>
          <w:i/>
        </w:rPr>
      </w:pPr>
    </w:p>
    <w:p w14:paraId="7522BDA0" w14:textId="1F8CD92E" w:rsidR="00BD3E73" w:rsidRDefault="00BD3E73" w:rsidP="00FF1B3A">
      <w:pPr>
        <w:rPr>
          <w:i/>
        </w:rPr>
      </w:pPr>
    </w:p>
    <w:p w14:paraId="70AFD42B" w14:textId="4EE31EC7" w:rsidR="003829EF" w:rsidRDefault="003829EF" w:rsidP="003829EF">
      <w:r>
        <w:t>V ____________ dne __________</w:t>
      </w:r>
    </w:p>
    <w:p w14:paraId="756067A4" w14:textId="16ED57D2" w:rsidR="003829EF" w:rsidRDefault="003829EF" w:rsidP="003829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2A4ECCD6" w14:textId="77777777" w:rsidR="00177A0A" w:rsidRPr="00CE6BF9" w:rsidRDefault="00177A0A" w:rsidP="003829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14:paraId="03399F4E" w14:textId="77777777" w:rsidR="00177A0A" w:rsidRDefault="003829EF" w:rsidP="00BA5DEA">
      <w:pPr>
        <w:tabs>
          <w:tab w:val="left" w:pos="1276"/>
        </w:tabs>
        <w:jc w:val="right"/>
        <w:rPr>
          <w:lang w:eastAsia="cs-CZ"/>
        </w:rPr>
      </w:pPr>
      <w:r>
        <w:rPr>
          <w:lang w:eastAsia="cs-CZ"/>
        </w:rPr>
        <w:t>____________________________________</w:t>
      </w:r>
    </w:p>
    <w:p w14:paraId="63FFF307" w14:textId="5D72297E" w:rsidR="00177A0A" w:rsidRDefault="003829EF" w:rsidP="00177A0A">
      <w:pPr>
        <w:tabs>
          <w:tab w:val="left" w:pos="1276"/>
        </w:tabs>
        <w:jc w:val="right"/>
        <w:rPr>
          <w:lang w:eastAsia="cs-CZ"/>
        </w:rPr>
      </w:pPr>
      <w:r w:rsidRPr="00CE6BF9">
        <w:rPr>
          <w:lang w:eastAsia="cs-CZ"/>
        </w:rPr>
        <w:t>Jméno a podpi</w:t>
      </w:r>
      <w:r w:rsidR="00177A0A">
        <w:rPr>
          <w:lang w:eastAsia="cs-CZ"/>
        </w:rPr>
        <w:t>s</w:t>
      </w:r>
      <w:r w:rsidR="007B2D55">
        <w:rPr>
          <w:lang w:eastAsia="cs-CZ"/>
        </w:rPr>
        <w:t xml:space="preserve"> stavbyvedoucího</w:t>
      </w:r>
    </w:p>
    <w:p w14:paraId="7F86D8D4" w14:textId="77777777" w:rsidR="00177A0A" w:rsidRPr="00177A0A" w:rsidRDefault="00177A0A" w:rsidP="00177A0A">
      <w:pPr>
        <w:rPr>
          <w:lang w:eastAsia="cs-CZ"/>
        </w:rPr>
      </w:pPr>
    </w:p>
    <w:p w14:paraId="2AD87208" w14:textId="73393127" w:rsidR="00177A0A" w:rsidRDefault="00177A0A" w:rsidP="00177A0A">
      <w:pPr>
        <w:rPr>
          <w:lang w:eastAsia="cs-CZ"/>
        </w:rPr>
      </w:pPr>
    </w:p>
    <w:p w14:paraId="3BFC02E7" w14:textId="2ABFD768" w:rsidR="00A90CF7" w:rsidRDefault="00A90CF7" w:rsidP="00177A0A">
      <w:pPr>
        <w:rPr>
          <w:lang w:eastAsia="cs-CZ"/>
        </w:rPr>
      </w:pPr>
    </w:p>
    <w:sectPr w:rsidR="00A90CF7" w:rsidSect="00BA5D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C6DAC" w14:textId="77777777" w:rsidR="007055A4" w:rsidRDefault="007055A4" w:rsidP="00D2613C">
      <w:r>
        <w:separator/>
      </w:r>
    </w:p>
  </w:endnote>
  <w:endnote w:type="continuationSeparator" w:id="0">
    <w:p w14:paraId="64CE4FE9" w14:textId="77777777" w:rsidR="007055A4" w:rsidRDefault="007055A4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772918"/>
      <w:docPartObj>
        <w:docPartGallery w:val="Page Numbers (Bottom of Page)"/>
        <w:docPartUnique/>
      </w:docPartObj>
    </w:sdtPr>
    <w:sdtEndPr/>
    <w:sdtContent>
      <w:sdt>
        <w:sdtPr>
          <w:id w:val="8367359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Cs w:val="22"/>
              </w:rPr>
              <w:id w:val="20059369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Cs w:val="22"/>
                  </w:rPr>
                  <w:id w:val="125601902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E243DBE" w14:textId="77777777" w:rsidR="00177A0A" w:rsidRPr="00AF62C4" w:rsidRDefault="004E648E" w:rsidP="00177A0A">
                    <w:pPr>
                      <w:pStyle w:val="Zpat"/>
                      <w:jc w:val="right"/>
                      <w:rPr>
                        <w:szCs w:val="22"/>
                      </w:rPr>
                    </w:pPr>
                    <w:r>
                      <w:rPr>
                        <w:b/>
                        <w:color w:val="1F497D"/>
                      </w:rPr>
                      <w:pict w14:anchorId="673F2C9C">
                        <v:rect id="_x0000_i1025" style="width:453.6pt;height:1pt;mso-position-horizontal:absolute" o:hralign="center" o:hrstd="t" o:hrnoshade="t" o:hr="t" fillcolor="black [3213]" stroked="f">
                          <v:imagedata r:id="rId1" o:title=""/>
                        </v:rect>
                      </w:pict>
                    </w:r>
                    <w:r w:rsidR="00177A0A" w:rsidRPr="00AF62C4">
                      <w:rPr>
                        <w:szCs w:val="22"/>
                      </w:rPr>
                      <w:t xml:space="preserve">Stránka </w:t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fldChar w:fldCharType="begin"/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instrText>PAGE</w:instrText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Cs w:val="22"/>
                      </w:rPr>
                      <w:t>7</w:t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fldChar w:fldCharType="end"/>
                    </w:r>
                    <w:r w:rsidR="00177A0A" w:rsidRPr="00AF62C4">
                      <w:rPr>
                        <w:szCs w:val="22"/>
                      </w:rPr>
                      <w:t xml:space="preserve"> z </w:t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fldChar w:fldCharType="begin"/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instrText>NUMPAGES</w:instrText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Cs w:val="22"/>
                      </w:rPr>
                      <w:t>7</w:t>
                    </w:r>
                    <w:r w:rsidR="00177A0A" w:rsidRPr="00AF62C4">
                      <w:rPr>
                        <w:b/>
                        <w:bCs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  <w:p w14:paraId="4BAF2910" w14:textId="159C7C67" w:rsidR="00307E31" w:rsidRDefault="004E648E" w:rsidP="00177A0A">
            <w:pPr>
              <w:pStyle w:val="Zpa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2"/>
      </w:rPr>
      <w:id w:val="-1654523481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474527218"/>
          <w:docPartObj>
            <w:docPartGallery w:val="Page Numbers (Top of Page)"/>
            <w:docPartUnique/>
          </w:docPartObj>
        </w:sdtPr>
        <w:sdtEndPr/>
        <w:sdtContent>
          <w:p w14:paraId="520A4D75" w14:textId="788092F0" w:rsidR="00307E31" w:rsidRPr="00AF62C4" w:rsidRDefault="004E648E" w:rsidP="00906DC6">
            <w:pPr>
              <w:pStyle w:val="Zpat"/>
              <w:jc w:val="right"/>
              <w:rPr>
                <w:szCs w:val="22"/>
              </w:rPr>
            </w:pPr>
            <w:r>
              <w:rPr>
                <w:b/>
                <w:color w:val="1F497D"/>
              </w:rPr>
              <w:pict w14:anchorId="2A3518EF">
                <v:rect id="_x0000_i1026" style="width:453.6pt;height:1pt;mso-position-horizontal:absolute" o:hralign="center" o:hrstd="t" o:hrnoshade="t" o:hr="t" fillcolor="black [3213]" stroked="f">
                  <v:imagedata r:id="rId1" o:title=""/>
                </v:rect>
              </w:pict>
            </w:r>
            <w:r w:rsidR="00307E31" w:rsidRPr="00AF62C4">
              <w:rPr>
                <w:szCs w:val="22"/>
              </w:rPr>
              <w:t xml:space="preserve">Stránka </w:t>
            </w:r>
            <w:r w:rsidR="00307E31" w:rsidRPr="00AF62C4">
              <w:rPr>
                <w:b/>
                <w:bCs/>
                <w:szCs w:val="22"/>
              </w:rPr>
              <w:fldChar w:fldCharType="begin"/>
            </w:r>
            <w:r w:rsidR="00307E31" w:rsidRPr="00AF62C4">
              <w:rPr>
                <w:b/>
                <w:bCs/>
                <w:szCs w:val="22"/>
              </w:rPr>
              <w:instrText>PAGE</w:instrText>
            </w:r>
            <w:r w:rsidR="00307E31" w:rsidRPr="00AF62C4">
              <w:rPr>
                <w:b/>
                <w:bCs/>
                <w:szCs w:val="22"/>
              </w:rPr>
              <w:fldChar w:fldCharType="separate"/>
            </w:r>
            <w:r w:rsidR="001135B4">
              <w:rPr>
                <w:b/>
                <w:bCs/>
                <w:noProof/>
                <w:szCs w:val="22"/>
              </w:rPr>
              <w:t>1</w:t>
            </w:r>
            <w:r w:rsidR="00307E31" w:rsidRPr="00AF62C4">
              <w:rPr>
                <w:b/>
                <w:bCs/>
                <w:szCs w:val="22"/>
              </w:rPr>
              <w:fldChar w:fldCharType="end"/>
            </w:r>
            <w:r w:rsidR="00307E31" w:rsidRPr="00AF62C4">
              <w:rPr>
                <w:szCs w:val="22"/>
              </w:rPr>
              <w:t xml:space="preserve"> z </w:t>
            </w:r>
            <w:r w:rsidR="00307E31" w:rsidRPr="00AF62C4">
              <w:rPr>
                <w:b/>
                <w:bCs/>
                <w:szCs w:val="22"/>
              </w:rPr>
              <w:fldChar w:fldCharType="begin"/>
            </w:r>
            <w:r w:rsidR="00307E31" w:rsidRPr="00AF62C4">
              <w:rPr>
                <w:b/>
                <w:bCs/>
                <w:szCs w:val="22"/>
              </w:rPr>
              <w:instrText>NUMPAGES</w:instrText>
            </w:r>
            <w:r w:rsidR="00307E31" w:rsidRPr="00AF62C4">
              <w:rPr>
                <w:b/>
                <w:bCs/>
                <w:szCs w:val="22"/>
              </w:rPr>
              <w:fldChar w:fldCharType="separate"/>
            </w:r>
            <w:r w:rsidR="001135B4">
              <w:rPr>
                <w:b/>
                <w:bCs/>
                <w:noProof/>
                <w:szCs w:val="22"/>
              </w:rPr>
              <w:t>12</w:t>
            </w:r>
            <w:r w:rsidR="00307E31" w:rsidRPr="00AF62C4">
              <w:rPr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49949F58" w14:textId="77777777" w:rsidR="00307E31" w:rsidRDefault="00307E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D9A45" w14:textId="77777777" w:rsidR="007055A4" w:rsidRDefault="007055A4" w:rsidP="00D2613C">
      <w:r>
        <w:separator/>
      </w:r>
    </w:p>
  </w:footnote>
  <w:footnote w:type="continuationSeparator" w:id="0">
    <w:p w14:paraId="0D12C369" w14:textId="77777777" w:rsidR="007055A4" w:rsidRDefault="007055A4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EA1E8" w14:textId="78C5A005" w:rsidR="00177A0A" w:rsidRDefault="00177A0A">
    <w:pPr>
      <w:pStyle w:val="Zhlav"/>
    </w:pPr>
    <w:r>
      <w:rPr>
        <w:noProof/>
        <w:lang w:eastAsia="cs-CZ"/>
      </w:rPr>
      <w:drawing>
        <wp:inline distT="0" distB="0" distL="0" distR="0" wp14:anchorId="5098E018" wp14:editId="13D9D15D">
          <wp:extent cx="2614979" cy="64135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8977" cy="642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F8A1" w14:textId="35B53BFC" w:rsidR="00307E31" w:rsidRPr="006A43F6" w:rsidRDefault="00BA5DEA" w:rsidP="00BA5DEA">
    <w:pPr>
      <w:pStyle w:val="Zhlav"/>
      <w:tabs>
        <w:tab w:val="left" w:pos="720"/>
        <w:tab w:val="left" w:pos="2715"/>
      </w:tabs>
      <w:rPr>
        <w:b/>
      </w:rPr>
    </w:pPr>
    <w:r>
      <w:rPr>
        <w:noProof/>
        <w:lang w:eastAsia="cs-CZ"/>
      </w:rPr>
      <w:drawing>
        <wp:inline distT="0" distB="0" distL="0" distR="0" wp14:anchorId="0BA5D159" wp14:editId="735CEE57">
          <wp:extent cx="2614979" cy="641350"/>
          <wp:effectExtent l="0" t="0" r="0" b="635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8977" cy="642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4902B95"/>
    <w:multiLevelType w:val="hybridMultilevel"/>
    <w:tmpl w:val="BC4AD586"/>
    <w:lvl w:ilvl="0" w:tplc="EB76A4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A007D"/>
    <w:multiLevelType w:val="hybridMultilevel"/>
    <w:tmpl w:val="EB7EDEBE"/>
    <w:lvl w:ilvl="0" w:tplc="EB76A4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5" w15:restartNumberingAfterBreak="0">
    <w:nsid w:val="0F3044B0"/>
    <w:multiLevelType w:val="hybridMultilevel"/>
    <w:tmpl w:val="9232026A"/>
    <w:lvl w:ilvl="0" w:tplc="1EB091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AA0A0D"/>
    <w:multiLevelType w:val="multilevel"/>
    <w:tmpl w:val="8AC656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F0E0FB4"/>
    <w:multiLevelType w:val="hybridMultilevel"/>
    <w:tmpl w:val="EC82CBDC"/>
    <w:lvl w:ilvl="0" w:tplc="348E8EA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A23873"/>
    <w:multiLevelType w:val="multilevel"/>
    <w:tmpl w:val="C978AE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1DA0D1C"/>
    <w:multiLevelType w:val="hybridMultilevel"/>
    <w:tmpl w:val="2362E7E0"/>
    <w:lvl w:ilvl="0" w:tplc="B538CF64">
      <w:start w:val="7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0C019D"/>
    <w:multiLevelType w:val="hybridMultilevel"/>
    <w:tmpl w:val="77963780"/>
    <w:lvl w:ilvl="0" w:tplc="8C92294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DAF69A76">
      <w:start w:val="1"/>
      <w:numFmt w:val="upp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6F31"/>
    <w:multiLevelType w:val="hybridMultilevel"/>
    <w:tmpl w:val="15663FB2"/>
    <w:lvl w:ilvl="0" w:tplc="819A9A24">
      <w:start w:val="1"/>
      <w:numFmt w:val="bullet"/>
      <w:pStyle w:val="Tabulka"/>
      <w:lvlText w:val=""/>
      <w:lvlJc w:val="left"/>
      <w:pPr>
        <w:ind w:left="780" w:hanging="360"/>
      </w:pPr>
      <w:rPr>
        <w:rFonts w:ascii="Wingdings" w:hAnsi="Wingdings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2D4185E"/>
    <w:multiLevelType w:val="multilevel"/>
    <w:tmpl w:val="BF7CA7B8"/>
    <w:lvl w:ilvl="0">
      <w:start w:val="1"/>
      <w:numFmt w:val="decimal"/>
      <w:pStyle w:val="nadpisslovan1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slovan2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357321"/>
    <w:multiLevelType w:val="hybridMultilevel"/>
    <w:tmpl w:val="A3A0BB02"/>
    <w:lvl w:ilvl="0" w:tplc="B538CF6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6F9278E0"/>
    <w:multiLevelType w:val="hybridMultilevel"/>
    <w:tmpl w:val="0C8EE760"/>
    <w:lvl w:ilvl="0" w:tplc="1EB09174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8"/>
  </w:num>
  <w:num w:numId="6">
    <w:abstractNumId w:val="15"/>
  </w:num>
  <w:num w:numId="7">
    <w:abstractNumId w:val="12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3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</w:num>
  <w:num w:numId="20">
    <w:abstractNumId w:val="13"/>
  </w:num>
  <w:num w:numId="21">
    <w:abstractNumId w:val="7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39"/>
    <w:rsid w:val="0000703E"/>
    <w:rsid w:val="00007D5D"/>
    <w:rsid w:val="00010A25"/>
    <w:rsid w:val="00015BF3"/>
    <w:rsid w:val="00021E75"/>
    <w:rsid w:val="00022AAC"/>
    <w:rsid w:val="00024FAF"/>
    <w:rsid w:val="00026091"/>
    <w:rsid w:val="0004174E"/>
    <w:rsid w:val="00042625"/>
    <w:rsid w:val="00060520"/>
    <w:rsid w:val="000628A4"/>
    <w:rsid w:val="000633E4"/>
    <w:rsid w:val="0006777F"/>
    <w:rsid w:val="00073BDE"/>
    <w:rsid w:val="00075039"/>
    <w:rsid w:val="000844B0"/>
    <w:rsid w:val="000864B0"/>
    <w:rsid w:val="00095730"/>
    <w:rsid w:val="000B12A9"/>
    <w:rsid w:val="000B4A92"/>
    <w:rsid w:val="000B6122"/>
    <w:rsid w:val="000B67A1"/>
    <w:rsid w:val="000C0564"/>
    <w:rsid w:val="000C199D"/>
    <w:rsid w:val="000C21F8"/>
    <w:rsid w:val="000C2F4D"/>
    <w:rsid w:val="000C4715"/>
    <w:rsid w:val="000D4306"/>
    <w:rsid w:val="000E1EDA"/>
    <w:rsid w:val="000E63D1"/>
    <w:rsid w:val="000F2651"/>
    <w:rsid w:val="000F6301"/>
    <w:rsid w:val="000F6868"/>
    <w:rsid w:val="000F6C68"/>
    <w:rsid w:val="001009A7"/>
    <w:rsid w:val="00105ACF"/>
    <w:rsid w:val="00107205"/>
    <w:rsid w:val="00112B78"/>
    <w:rsid w:val="001135B4"/>
    <w:rsid w:val="00120CD0"/>
    <w:rsid w:val="00123D86"/>
    <w:rsid w:val="00124575"/>
    <w:rsid w:val="001520CF"/>
    <w:rsid w:val="00156C0D"/>
    <w:rsid w:val="00161694"/>
    <w:rsid w:val="00162694"/>
    <w:rsid w:val="001632F0"/>
    <w:rsid w:val="00164A8F"/>
    <w:rsid w:val="00166904"/>
    <w:rsid w:val="001700B6"/>
    <w:rsid w:val="00170C83"/>
    <w:rsid w:val="001757D6"/>
    <w:rsid w:val="00176775"/>
    <w:rsid w:val="00177A0A"/>
    <w:rsid w:val="00195F5D"/>
    <w:rsid w:val="001A1DBE"/>
    <w:rsid w:val="001A33E7"/>
    <w:rsid w:val="001A5739"/>
    <w:rsid w:val="001B034D"/>
    <w:rsid w:val="001B0E29"/>
    <w:rsid w:val="001B22A3"/>
    <w:rsid w:val="001B261C"/>
    <w:rsid w:val="001B7C8A"/>
    <w:rsid w:val="001C0BF1"/>
    <w:rsid w:val="001C634A"/>
    <w:rsid w:val="001D114F"/>
    <w:rsid w:val="001D3B33"/>
    <w:rsid w:val="001D4DBB"/>
    <w:rsid w:val="001D6785"/>
    <w:rsid w:val="001E0E00"/>
    <w:rsid w:val="001E4A1F"/>
    <w:rsid w:val="001E7457"/>
    <w:rsid w:val="001F19DF"/>
    <w:rsid w:val="001F1E0D"/>
    <w:rsid w:val="001F3137"/>
    <w:rsid w:val="001F5D1C"/>
    <w:rsid w:val="001F628E"/>
    <w:rsid w:val="00207344"/>
    <w:rsid w:val="00223EB4"/>
    <w:rsid w:val="002254BA"/>
    <w:rsid w:val="00226C8C"/>
    <w:rsid w:val="0023075C"/>
    <w:rsid w:val="002442CE"/>
    <w:rsid w:val="002501EF"/>
    <w:rsid w:val="0026736F"/>
    <w:rsid w:val="002719B2"/>
    <w:rsid w:val="002751C7"/>
    <w:rsid w:val="002757CD"/>
    <w:rsid w:val="00283BBB"/>
    <w:rsid w:val="00286684"/>
    <w:rsid w:val="00286CA4"/>
    <w:rsid w:val="00290D77"/>
    <w:rsid w:val="002922D9"/>
    <w:rsid w:val="002951E3"/>
    <w:rsid w:val="00295BE4"/>
    <w:rsid w:val="002B3137"/>
    <w:rsid w:val="002C43AD"/>
    <w:rsid w:val="002D5137"/>
    <w:rsid w:val="002E2DD5"/>
    <w:rsid w:val="002F0EB5"/>
    <w:rsid w:val="002F4407"/>
    <w:rsid w:val="002F47E0"/>
    <w:rsid w:val="002F77A5"/>
    <w:rsid w:val="00307E31"/>
    <w:rsid w:val="003113DF"/>
    <w:rsid w:val="00312CEF"/>
    <w:rsid w:val="00325922"/>
    <w:rsid w:val="00327C1B"/>
    <w:rsid w:val="00327E02"/>
    <w:rsid w:val="00331820"/>
    <w:rsid w:val="00331B09"/>
    <w:rsid w:val="00332C34"/>
    <w:rsid w:val="00335496"/>
    <w:rsid w:val="00354DEF"/>
    <w:rsid w:val="00355608"/>
    <w:rsid w:val="00362B0F"/>
    <w:rsid w:val="003632FD"/>
    <w:rsid w:val="003634BC"/>
    <w:rsid w:val="0037016B"/>
    <w:rsid w:val="00373313"/>
    <w:rsid w:val="003749C9"/>
    <w:rsid w:val="00380D5E"/>
    <w:rsid w:val="0038229F"/>
    <w:rsid w:val="003829EF"/>
    <w:rsid w:val="00386A44"/>
    <w:rsid w:val="00390822"/>
    <w:rsid w:val="00391003"/>
    <w:rsid w:val="003950C5"/>
    <w:rsid w:val="003951D5"/>
    <w:rsid w:val="00395B00"/>
    <w:rsid w:val="003B68C2"/>
    <w:rsid w:val="003B6D16"/>
    <w:rsid w:val="003C2BCF"/>
    <w:rsid w:val="003C4DB0"/>
    <w:rsid w:val="003D1A65"/>
    <w:rsid w:val="003D7B14"/>
    <w:rsid w:val="003E1430"/>
    <w:rsid w:val="003E1A5C"/>
    <w:rsid w:val="003E3E94"/>
    <w:rsid w:val="003E770D"/>
    <w:rsid w:val="003F2728"/>
    <w:rsid w:val="003F3794"/>
    <w:rsid w:val="004033A8"/>
    <w:rsid w:val="0040756B"/>
    <w:rsid w:val="0043258E"/>
    <w:rsid w:val="0043669E"/>
    <w:rsid w:val="004434C2"/>
    <w:rsid w:val="004515BF"/>
    <w:rsid w:val="004575D7"/>
    <w:rsid w:val="00465DB6"/>
    <w:rsid w:val="00477750"/>
    <w:rsid w:val="004812D4"/>
    <w:rsid w:val="00484D24"/>
    <w:rsid w:val="004852CF"/>
    <w:rsid w:val="0049196E"/>
    <w:rsid w:val="0049469B"/>
    <w:rsid w:val="00497114"/>
    <w:rsid w:val="004A02D3"/>
    <w:rsid w:val="004A41FB"/>
    <w:rsid w:val="004A4719"/>
    <w:rsid w:val="004A6B88"/>
    <w:rsid w:val="004B7390"/>
    <w:rsid w:val="004C5BD3"/>
    <w:rsid w:val="004C5D41"/>
    <w:rsid w:val="004D097C"/>
    <w:rsid w:val="004D1A87"/>
    <w:rsid w:val="004D7E79"/>
    <w:rsid w:val="004E0D9F"/>
    <w:rsid w:val="004E648E"/>
    <w:rsid w:val="004F0587"/>
    <w:rsid w:val="004F40F9"/>
    <w:rsid w:val="00503E2E"/>
    <w:rsid w:val="005059DE"/>
    <w:rsid w:val="00505B58"/>
    <w:rsid w:val="005125DD"/>
    <w:rsid w:val="0051779C"/>
    <w:rsid w:val="0052238B"/>
    <w:rsid w:val="00526B69"/>
    <w:rsid w:val="00533BD0"/>
    <w:rsid w:val="005455BC"/>
    <w:rsid w:val="00545A1C"/>
    <w:rsid w:val="00545F06"/>
    <w:rsid w:val="0056241E"/>
    <w:rsid w:val="0056319A"/>
    <w:rsid w:val="0056652D"/>
    <w:rsid w:val="00567680"/>
    <w:rsid w:val="00570646"/>
    <w:rsid w:val="0058241C"/>
    <w:rsid w:val="00585B27"/>
    <w:rsid w:val="005952DE"/>
    <w:rsid w:val="005972FA"/>
    <w:rsid w:val="005A0468"/>
    <w:rsid w:val="005A0D73"/>
    <w:rsid w:val="005A139F"/>
    <w:rsid w:val="005A486E"/>
    <w:rsid w:val="005A5B17"/>
    <w:rsid w:val="005B04CD"/>
    <w:rsid w:val="005B13F3"/>
    <w:rsid w:val="005C454F"/>
    <w:rsid w:val="005C4ABB"/>
    <w:rsid w:val="005D55F0"/>
    <w:rsid w:val="005D5A3D"/>
    <w:rsid w:val="005D64B7"/>
    <w:rsid w:val="005E52DD"/>
    <w:rsid w:val="005E5349"/>
    <w:rsid w:val="005F19D6"/>
    <w:rsid w:val="005F1D5C"/>
    <w:rsid w:val="005F29D9"/>
    <w:rsid w:val="005F37E9"/>
    <w:rsid w:val="005F5114"/>
    <w:rsid w:val="006038F7"/>
    <w:rsid w:val="00606659"/>
    <w:rsid w:val="00612626"/>
    <w:rsid w:val="00612804"/>
    <w:rsid w:val="00625A3D"/>
    <w:rsid w:val="00641790"/>
    <w:rsid w:val="0066427B"/>
    <w:rsid w:val="00681458"/>
    <w:rsid w:val="00681FD4"/>
    <w:rsid w:val="00683B27"/>
    <w:rsid w:val="00687073"/>
    <w:rsid w:val="006942FC"/>
    <w:rsid w:val="006A36FF"/>
    <w:rsid w:val="006A3A92"/>
    <w:rsid w:val="006A4398"/>
    <w:rsid w:val="006A43F6"/>
    <w:rsid w:val="006A516C"/>
    <w:rsid w:val="006A5384"/>
    <w:rsid w:val="006B48DC"/>
    <w:rsid w:val="006C5F06"/>
    <w:rsid w:val="006C7AA8"/>
    <w:rsid w:val="006D2F2E"/>
    <w:rsid w:val="006D37BA"/>
    <w:rsid w:val="006D4648"/>
    <w:rsid w:val="006E01CB"/>
    <w:rsid w:val="006E23A4"/>
    <w:rsid w:val="006E3187"/>
    <w:rsid w:val="006F3678"/>
    <w:rsid w:val="006F776F"/>
    <w:rsid w:val="00703909"/>
    <w:rsid w:val="00704E57"/>
    <w:rsid w:val="007055A4"/>
    <w:rsid w:val="007145BF"/>
    <w:rsid w:val="00720977"/>
    <w:rsid w:val="00723E8C"/>
    <w:rsid w:val="007272E1"/>
    <w:rsid w:val="007314F9"/>
    <w:rsid w:val="00733315"/>
    <w:rsid w:val="00735C35"/>
    <w:rsid w:val="00736D2F"/>
    <w:rsid w:val="00740114"/>
    <w:rsid w:val="0074057F"/>
    <w:rsid w:val="00745619"/>
    <w:rsid w:val="00750134"/>
    <w:rsid w:val="0075460E"/>
    <w:rsid w:val="0075775E"/>
    <w:rsid w:val="00766C4D"/>
    <w:rsid w:val="00776C0A"/>
    <w:rsid w:val="00780FCD"/>
    <w:rsid w:val="00781F9E"/>
    <w:rsid w:val="00785CE4"/>
    <w:rsid w:val="0078703A"/>
    <w:rsid w:val="00791EED"/>
    <w:rsid w:val="00793B1E"/>
    <w:rsid w:val="00793B2E"/>
    <w:rsid w:val="00796147"/>
    <w:rsid w:val="007A4523"/>
    <w:rsid w:val="007B2D55"/>
    <w:rsid w:val="007E1118"/>
    <w:rsid w:val="007E5854"/>
    <w:rsid w:val="007F4EC1"/>
    <w:rsid w:val="007F7DE4"/>
    <w:rsid w:val="00800AF4"/>
    <w:rsid w:val="008035B8"/>
    <w:rsid w:val="008037C4"/>
    <w:rsid w:val="008107FA"/>
    <w:rsid w:val="00812194"/>
    <w:rsid w:val="00812D9A"/>
    <w:rsid w:val="00813DE6"/>
    <w:rsid w:val="00813E24"/>
    <w:rsid w:val="0081415C"/>
    <w:rsid w:val="00816B61"/>
    <w:rsid w:val="0082069B"/>
    <w:rsid w:val="008278AB"/>
    <w:rsid w:val="00830D58"/>
    <w:rsid w:val="0083319E"/>
    <w:rsid w:val="008338D3"/>
    <w:rsid w:val="008423B5"/>
    <w:rsid w:val="0085266F"/>
    <w:rsid w:val="00856C8E"/>
    <w:rsid w:val="00864D75"/>
    <w:rsid w:val="00866F02"/>
    <w:rsid w:val="00875FA8"/>
    <w:rsid w:val="008842D1"/>
    <w:rsid w:val="008867AB"/>
    <w:rsid w:val="008A1BDA"/>
    <w:rsid w:val="008B14F5"/>
    <w:rsid w:val="008B3951"/>
    <w:rsid w:val="008B6229"/>
    <w:rsid w:val="008C095B"/>
    <w:rsid w:val="008D1B5F"/>
    <w:rsid w:val="008D2E92"/>
    <w:rsid w:val="008D35BF"/>
    <w:rsid w:val="008D4EBA"/>
    <w:rsid w:val="008E2900"/>
    <w:rsid w:val="008F5A5B"/>
    <w:rsid w:val="008F74FE"/>
    <w:rsid w:val="00903C90"/>
    <w:rsid w:val="00906DC6"/>
    <w:rsid w:val="009120D2"/>
    <w:rsid w:val="00917CEF"/>
    <w:rsid w:val="00922E4C"/>
    <w:rsid w:val="00922F61"/>
    <w:rsid w:val="00923860"/>
    <w:rsid w:val="0093382C"/>
    <w:rsid w:val="00934D26"/>
    <w:rsid w:val="0094449A"/>
    <w:rsid w:val="00952B8B"/>
    <w:rsid w:val="00960481"/>
    <w:rsid w:val="00961CC3"/>
    <w:rsid w:val="00967B87"/>
    <w:rsid w:val="009842E8"/>
    <w:rsid w:val="0098567D"/>
    <w:rsid w:val="0099542C"/>
    <w:rsid w:val="009957B5"/>
    <w:rsid w:val="00996B0F"/>
    <w:rsid w:val="009A3678"/>
    <w:rsid w:val="009A714D"/>
    <w:rsid w:val="009A7659"/>
    <w:rsid w:val="009B6AFA"/>
    <w:rsid w:val="009C0575"/>
    <w:rsid w:val="009C1AEB"/>
    <w:rsid w:val="009C1F18"/>
    <w:rsid w:val="009C3667"/>
    <w:rsid w:val="009C70C3"/>
    <w:rsid w:val="009C70CD"/>
    <w:rsid w:val="009D6A14"/>
    <w:rsid w:val="009D6D6C"/>
    <w:rsid w:val="009E4A9A"/>
    <w:rsid w:val="009E6920"/>
    <w:rsid w:val="009F1D81"/>
    <w:rsid w:val="009F3880"/>
    <w:rsid w:val="009F4EC5"/>
    <w:rsid w:val="00A00AE5"/>
    <w:rsid w:val="00A045D3"/>
    <w:rsid w:val="00A111EE"/>
    <w:rsid w:val="00A178B9"/>
    <w:rsid w:val="00A22765"/>
    <w:rsid w:val="00A2710D"/>
    <w:rsid w:val="00A44A86"/>
    <w:rsid w:val="00A5103C"/>
    <w:rsid w:val="00A54C39"/>
    <w:rsid w:val="00A61159"/>
    <w:rsid w:val="00A61520"/>
    <w:rsid w:val="00A63250"/>
    <w:rsid w:val="00A7146F"/>
    <w:rsid w:val="00A75A99"/>
    <w:rsid w:val="00A81A18"/>
    <w:rsid w:val="00A820CF"/>
    <w:rsid w:val="00A8370B"/>
    <w:rsid w:val="00A854DC"/>
    <w:rsid w:val="00A86910"/>
    <w:rsid w:val="00A90CF7"/>
    <w:rsid w:val="00A911C0"/>
    <w:rsid w:val="00A947FD"/>
    <w:rsid w:val="00A967F8"/>
    <w:rsid w:val="00AA0C8C"/>
    <w:rsid w:val="00AA1C67"/>
    <w:rsid w:val="00AD00C1"/>
    <w:rsid w:val="00AD0C7E"/>
    <w:rsid w:val="00AD0D17"/>
    <w:rsid w:val="00AD1B0F"/>
    <w:rsid w:val="00AD6CED"/>
    <w:rsid w:val="00AE0C06"/>
    <w:rsid w:val="00AE13C5"/>
    <w:rsid w:val="00AE7DBC"/>
    <w:rsid w:val="00AF30B6"/>
    <w:rsid w:val="00B050B2"/>
    <w:rsid w:val="00B067FD"/>
    <w:rsid w:val="00B10B0F"/>
    <w:rsid w:val="00B14E20"/>
    <w:rsid w:val="00B150D9"/>
    <w:rsid w:val="00B15147"/>
    <w:rsid w:val="00B17EE5"/>
    <w:rsid w:val="00B17F94"/>
    <w:rsid w:val="00B45AB9"/>
    <w:rsid w:val="00B51C78"/>
    <w:rsid w:val="00B5522F"/>
    <w:rsid w:val="00B612DF"/>
    <w:rsid w:val="00B63040"/>
    <w:rsid w:val="00B65F5E"/>
    <w:rsid w:val="00B71070"/>
    <w:rsid w:val="00B82BB6"/>
    <w:rsid w:val="00B87986"/>
    <w:rsid w:val="00B93C1D"/>
    <w:rsid w:val="00B9692A"/>
    <w:rsid w:val="00B974D8"/>
    <w:rsid w:val="00BA32E5"/>
    <w:rsid w:val="00BA39E8"/>
    <w:rsid w:val="00BA5DEA"/>
    <w:rsid w:val="00BB6180"/>
    <w:rsid w:val="00BD277E"/>
    <w:rsid w:val="00BD3E73"/>
    <w:rsid w:val="00BD49D8"/>
    <w:rsid w:val="00BD66EB"/>
    <w:rsid w:val="00BE4A2B"/>
    <w:rsid w:val="00BE785A"/>
    <w:rsid w:val="00BF141C"/>
    <w:rsid w:val="00C33650"/>
    <w:rsid w:val="00C3731E"/>
    <w:rsid w:val="00C46CF3"/>
    <w:rsid w:val="00C47F81"/>
    <w:rsid w:val="00C51472"/>
    <w:rsid w:val="00C51DB1"/>
    <w:rsid w:val="00C53AE9"/>
    <w:rsid w:val="00C56104"/>
    <w:rsid w:val="00C6112F"/>
    <w:rsid w:val="00C63EF9"/>
    <w:rsid w:val="00C7146E"/>
    <w:rsid w:val="00C717E9"/>
    <w:rsid w:val="00C8187B"/>
    <w:rsid w:val="00C821DC"/>
    <w:rsid w:val="00C87CB3"/>
    <w:rsid w:val="00C91069"/>
    <w:rsid w:val="00C96F0C"/>
    <w:rsid w:val="00CA3777"/>
    <w:rsid w:val="00CA6E0F"/>
    <w:rsid w:val="00CB5620"/>
    <w:rsid w:val="00CC417F"/>
    <w:rsid w:val="00CC4D6F"/>
    <w:rsid w:val="00CC7A82"/>
    <w:rsid w:val="00CC7CB1"/>
    <w:rsid w:val="00CD08E1"/>
    <w:rsid w:val="00CD3387"/>
    <w:rsid w:val="00CE43E6"/>
    <w:rsid w:val="00CE6BF9"/>
    <w:rsid w:val="00D0035A"/>
    <w:rsid w:val="00D031A6"/>
    <w:rsid w:val="00D10EDB"/>
    <w:rsid w:val="00D14DFD"/>
    <w:rsid w:val="00D20A8C"/>
    <w:rsid w:val="00D25801"/>
    <w:rsid w:val="00D25D00"/>
    <w:rsid w:val="00D2613C"/>
    <w:rsid w:val="00D26753"/>
    <w:rsid w:val="00D27938"/>
    <w:rsid w:val="00D34401"/>
    <w:rsid w:val="00D35153"/>
    <w:rsid w:val="00D374A2"/>
    <w:rsid w:val="00D41859"/>
    <w:rsid w:val="00D50B7E"/>
    <w:rsid w:val="00D53264"/>
    <w:rsid w:val="00D630C3"/>
    <w:rsid w:val="00D70689"/>
    <w:rsid w:val="00D709E6"/>
    <w:rsid w:val="00D712CA"/>
    <w:rsid w:val="00D75045"/>
    <w:rsid w:val="00D752DC"/>
    <w:rsid w:val="00D83B6B"/>
    <w:rsid w:val="00D85ED6"/>
    <w:rsid w:val="00D8632E"/>
    <w:rsid w:val="00D87C7D"/>
    <w:rsid w:val="00D9706D"/>
    <w:rsid w:val="00DA1D4F"/>
    <w:rsid w:val="00DA1F45"/>
    <w:rsid w:val="00DA5D26"/>
    <w:rsid w:val="00DB24DB"/>
    <w:rsid w:val="00DB479A"/>
    <w:rsid w:val="00DC04E2"/>
    <w:rsid w:val="00DC7901"/>
    <w:rsid w:val="00DD1D0C"/>
    <w:rsid w:val="00DD55CE"/>
    <w:rsid w:val="00DE53A1"/>
    <w:rsid w:val="00E0338C"/>
    <w:rsid w:val="00E11F10"/>
    <w:rsid w:val="00E12EFA"/>
    <w:rsid w:val="00E22043"/>
    <w:rsid w:val="00E3120E"/>
    <w:rsid w:val="00E324CA"/>
    <w:rsid w:val="00E35636"/>
    <w:rsid w:val="00E40D6A"/>
    <w:rsid w:val="00E41386"/>
    <w:rsid w:val="00E47259"/>
    <w:rsid w:val="00E541B1"/>
    <w:rsid w:val="00E54BDC"/>
    <w:rsid w:val="00E54F17"/>
    <w:rsid w:val="00E7053B"/>
    <w:rsid w:val="00E77A60"/>
    <w:rsid w:val="00E80615"/>
    <w:rsid w:val="00E8120A"/>
    <w:rsid w:val="00E901F3"/>
    <w:rsid w:val="00E92A70"/>
    <w:rsid w:val="00E950C7"/>
    <w:rsid w:val="00EA1928"/>
    <w:rsid w:val="00EA3332"/>
    <w:rsid w:val="00EA36E6"/>
    <w:rsid w:val="00EA3F86"/>
    <w:rsid w:val="00EA4C99"/>
    <w:rsid w:val="00EA5ABB"/>
    <w:rsid w:val="00EA7E39"/>
    <w:rsid w:val="00EB02F3"/>
    <w:rsid w:val="00EB2A1C"/>
    <w:rsid w:val="00EB2A6E"/>
    <w:rsid w:val="00EC234D"/>
    <w:rsid w:val="00ED481A"/>
    <w:rsid w:val="00ED743A"/>
    <w:rsid w:val="00EE3F23"/>
    <w:rsid w:val="00EE5B8F"/>
    <w:rsid w:val="00EE75CA"/>
    <w:rsid w:val="00EF1590"/>
    <w:rsid w:val="00EF2AA7"/>
    <w:rsid w:val="00EF5ACB"/>
    <w:rsid w:val="00F115FF"/>
    <w:rsid w:val="00F15E81"/>
    <w:rsid w:val="00F16BEB"/>
    <w:rsid w:val="00F2489E"/>
    <w:rsid w:val="00F251EE"/>
    <w:rsid w:val="00F3232B"/>
    <w:rsid w:val="00F33CF0"/>
    <w:rsid w:val="00F35881"/>
    <w:rsid w:val="00F40369"/>
    <w:rsid w:val="00F461BD"/>
    <w:rsid w:val="00F47742"/>
    <w:rsid w:val="00F47D46"/>
    <w:rsid w:val="00F520EC"/>
    <w:rsid w:val="00F53BF1"/>
    <w:rsid w:val="00F61902"/>
    <w:rsid w:val="00F631D9"/>
    <w:rsid w:val="00F65CA3"/>
    <w:rsid w:val="00F72010"/>
    <w:rsid w:val="00F80204"/>
    <w:rsid w:val="00F80AC4"/>
    <w:rsid w:val="00F84A75"/>
    <w:rsid w:val="00F92AF8"/>
    <w:rsid w:val="00FA075F"/>
    <w:rsid w:val="00FA13CC"/>
    <w:rsid w:val="00FB0EBF"/>
    <w:rsid w:val="00FB0F60"/>
    <w:rsid w:val="00FB56E1"/>
    <w:rsid w:val="00FC0B37"/>
    <w:rsid w:val="00FD7511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5"/>
    <o:shapelayout v:ext="edit">
      <o:idmap v:ext="edit" data="1"/>
    </o:shapelayout>
  </w:shapeDefaults>
  <w:decimalSymbol w:val=","/>
  <w:listSeparator w:val=";"/>
  <w14:docId w14:val="5B642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6DC6"/>
    <w:pPr>
      <w:spacing w:line="276" w:lineRule="auto"/>
      <w:jc w:val="both"/>
    </w:pPr>
    <w:rPr>
      <w:rFonts w:ascii="Times New Roman" w:hAnsi="Times New Roman" w:cs="Arial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2CF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000000" w:themeColor="text1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852CF"/>
    <w:rPr>
      <w:rFonts w:ascii="Times New Roman" w:eastAsia="Times New Roman" w:hAnsi="Times New Roman" w:cs="Arial"/>
      <w:b/>
      <w:bCs/>
      <w:color w:val="000000" w:themeColor="text1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Cs w:val="20"/>
      <w:lang w:eastAsia="en-US"/>
    </w:rPr>
  </w:style>
  <w:style w:type="paragraph" w:styleId="Odstavecseseznamem">
    <w:name w:val="List Paragraph"/>
    <w:basedOn w:val="Normln"/>
    <w:link w:val="OdstavecseseznamemChar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="Times New Roman" w:hAnsi="Times New Roman" w:cs="Arial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="Times New Roman" w:hAnsi="Times New Roman" w:cs="Arial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Times New Roman" w:eastAsia="Times New Roman" w:hAnsi="Times New Roman" w:cs="Arial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906DC6"/>
    <w:pPr>
      <w:jc w:val="left"/>
    </w:pPr>
    <w:rPr>
      <w:color w:val="000000" w:themeColor="text1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906DC6"/>
    <w:rPr>
      <w:rFonts w:asciiTheme="minorHAnsi" w:hAnsiTheme="minorHAnsi" w:cs="Arial"/>
      <w:color w:val="000000" w:themeColor="text1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numPr>
        <w:numId w:val="20"/>
      </w:num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124575"/>
    <w:rPr>
      <w:b/>
      <w:sz w:val="24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Times New Roman" w:hAnsi="Times New Roman" w:cs="Arial"/>
      <w:color w:val="182C68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124575"/>
    <w:rPr>
      <w:rFonts w:ascii="Times New Roman" w:hAnsi="Times New Roman" w:cs="Arial"/>
      <w:b/>
      <w:color w:val="000000" w:themeColor="text1"/>
      <w:sz w:val="24"/>
      <w:szCs w:val="28"/>
    </w:rPr>
  </w:style>
  <w:style w:type="paragraph" w:customStyle="1" w:styleId="Nzevdokumentu">
    <w:name w:val="Název dokumentu"/>
    <w:link w:val="NzevdokumentuChar"/>
    <w:qFormat/>
    <w:rsid w:val="00906DC6"/>
    <w:pPr>
      <w:spacing w:before="240" w:after="240"/>
      <w:jc w:val="center"/>
    </w:pPr>
    <w:rPr>
      <w:rFonts w:ascii="Times New Roman" w:eastAsiaTheme="majorEastAsia" w:hAnsi="Times New Roman" w:cs="Arial"/>
      <w:b/>
      <w:bCs/>
      <w:caps/>
      <w:color w:val="000000" w:themeColor="text1"/>
      <w:kern w:val="28"/>
      <w:sz w:val="28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906DC6"/>
    <w:rPr>
      <w:rFonts w:ascii="Times New Roman" w:eastAsiaTheme="majorEastAsia" w:hAnsi="Times New Roman" w:cs="Arial"/>
      <w:b/>
      <w:bCs/>
      <w:caps/>
      <w:color w:val="000000" w:themeColor="text1"/>
      <w:kern w:val="28"/>
      <w:sz w:val="28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="Times New Roman" w:hAnsi="Times New Roman" w:cs="Arial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Times New Roman" w:hAnsi="Times New Roman" w:cs="Arial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8"/>
      </w:numPr>
      <w:suppressAutoHyphens/>
      <w:spacing w:line="240" w:lineRule="auto"/>
      <w:outlineLvl w:val="7"/>
    </w:pPr>
    <w:rPr>
      <w:rFonts w:eastAsia="Times New Roman" w:cs="Times New Roman"/>
      <w:sz w:val="24"/>
      <w:lang w:eastAsia="ar-SA"/>
    </w:rPr>
  </w:style>
  <w:style w:type="paragraph" w:customStyle="1" w:styleId="Odrazka1">
    <w:name w:val="Odrazka 1"/>
    <w:basedOn w:val="Normln"/>
    <w:qFormat/>
    <w:rsid w:val="00906DC6"/>
    <w:pPr>
      <w:numPr>
        <w:numId w:val="8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1E74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E7457"/>
    <w:rPr>
      <w:rFonts w:ascii="Times New Roman" w:hAnsi="Times New Roman" w:cs="Arial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semiHidden/>
    <w:unhideWhenUsed/>
    <w:locked/>
    <w:rsid w:val="001E7457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7457"/>
    <w:rPr>
      <w:rFonts w:ascii="Times New Roman" w:eastAsia="Times New Roman" w:hAnsi="Times New Roman"/>
      <w:sz w:val="24"/>
      <w:szCs w:val="24"/>
    </w:rPr>
  </w:style>
  <w:style w:type="paragraph" w:customStyle="1" w:styleId="nadpisslovan2">
    <w:name w:val="nadpis číslovaný 2"/>
    <w:basedOn w:val="Nadpis1"/>
    <w:rsid w:val="001E7457"/>
    <w:pPr>
      <w:keepLines w:val="0"/>
      <w:numPr>
        <w:ilvl w:val="1"/>
        <w:numId w:val="9"/>
      </w:numPr>
      <w:tabs>
        <w:tab w:val="clear" w:pos="502"/>
        <w:tab w:val="num" w:pos="360"/>
      </w:tabs>
      <w:spacing w:before="60" w:after="0" w:line="240" w:lineRule="auto"/>
      <w:ind w:left="0" w:firstLine="0"/>
    </w:pPr>
    <w:rPr>
      <w:rFonts w:cs="Times New Roman"/>
      <w:noProof/>
      <w:color w:val="auto"/>
      <w:kern w:val="32"/>
      <w:sz w:val="24"/>
      <w:szCs w:val="24"/>
      <w:lang w:eastAsia="cs-CZ"/>
    </w:rPr>
  </w:style>
  <w:style w:type="paragraph" w:customStyle="1" w:styleId="nadpisslovan1">
    <w:name w:val="nadpis číslovaný 1"/>
    <w:basedOn w:val="Nadpis1"/>
    <w:rsid w:val="001E7457"/>
    <w:pPr>
      <w:keepLines w:val="0"/>
      <w:numPr>
        <w:numId w:val="9"/>
      </w:numPr>
      <w:tabs>
        <w:tab w:val="clear" w:pos="360"/>
        <w:tab w:val="num" w:pos="567"/>
      </w:tabs>
      <w:spacing w:before="0" w:after="0" w:line="240" w:lineRule="auto"/>
      <w:ind w:left="567" w:hanging="567"/>
    </w:pPr>
    <w:rPr>
      <w:rFonts w:cs="Times New Roman"/>
      <w:noProof/>
      <w:color w:val="B00040"/>
      <w:kern w:val="32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6C60-827D-4809-B55D-0D8B743B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12-18T10:16:00Z</dcterms:created>
  <dcterms:modified xsi:type="dcterms:W3CDTF">2018-10-23T09:02:00Z</dcterms:modified>
</cp:coreProperties>
</file>